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01"/>
        <w:tblW w:w="0" w:type="auto"/>
        <w:tblBorders>
          <w:top w:val="single" w:sz="4" w:space="0" w:color="76923C"/>
          <w:left w:val="single" w:sz="4" w:space="0" w:color="76923C"/>
          <w:bottom w:val="single" w:sz="4" w:space="0" w:color="76923C"/>
          <w:right w:val="single" w:sz="4" w:space="0" w:color="76923C"/>
          <w:insideH w:val="single" w:sz="4" w:space="0" w:color="76923C"/>
          <w:insideV w:val="single" w:sz="4" w:space="0" w:color="76923C"/>
        </w:tblBorders>
        <w:shd w:val="clear" w:color="auto" w:fill="948A54" w:themeFill="background2" w:themeFillShade="80"/>
        <w:tblLayout w:type="fixed"/>
        <w:tblLook w:val="01E0"/>
      </w:tblPr>
      <w:tblGrid>
        <w:gridCol w:w="9127"/>
      </w:tblGrid>
      <w:tr w:rsidR="00FE095F" w:rsidRPr="0051137E" w:rsidTr="0051137E">
        <w:trPr>
          <w:trHeight w:hRule="exact" w:val="572"/>
        </w:trPr>
        <w:tc>
          <w:tcPr>
            <w:tcW w:w="9127" w:type="dxa"/>
            <w:shd w:val="clear" w:color="auto" w:fill="948A54" w:themeFill="background2" w:themeFillShade="80"/>
            <w:vAlign w:val="center"/>
          </w:tcPr>
          <w:p w:rsidR="00FE095F" w:rsidRPr="00D9543A" w:rsidRDefault="00FE095F" w:rsidP="00672C78">
            <w:pPr>
              <w:rPr>
                <w:rFonts w:asciiTheme="minorHAnsi" w:hAnsiTheme="minorHAnsi"/>
                <w:color w:val="FFFFFF" w:themeColor="background1"/>
              </w:rPr>
            </w:pPr>
            <w:r w:rsidRPr="00D9543A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FORMULARIO DE </w:t>
            </w:r>
            <w:r w:rsidRPr="00672C78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P</w:t>
            </w:r>
            <w:r w:rsidR="0051137E" w:rsidRPr="00672C78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>OSTULACIÓN</w:t>
            </w:r>
            <w:r w:rsidR="00672C78" w:rsidRPr="00672C78">
              <w:rPr>
                <w:rFonts w:asciiTheme="minorHAnsi" w:hAnsiTheme="minorHAnsi"/>
                <w:color w:val="FFFFFF" w:themeColor="background1"/>
                <w:sz w:val="28"/>
                <w:szCs w:val="28"/>
              </w:rPr>
              <w:t xml:space="preserve"> - </w:t>
            </w:r>
            <w:r w:rsidR="00672C78" w:rsidRPr="00672C7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ESTUDIANTES ULAGOS EN EL EXTR</w:t>
            </w:r>
            <w:bookmarkStart w:id="0" w:name="_GoBack"/>
            <w:bookmarkEnd w:id="0"/>
            <w:r w:rsidR="00672C78" w:rsidRPr="00672C78">
              <w:rPr>
                <w:rFonts w:asciiTheme="minorHAnsi" w:hAnsiTheme="minorHAnsi"/>
                <w:b/>
                <w:color w:val="FFFFFF" w:themeColor="background1"/>
                <w:sz w:val="28"/>
                <w:szCs w:val="28"/>
              </w:rPr>
              <w:t>ANJERO</w:t>
            </w:r>
          </w:p>
        </w:tc>
      </w:tr>
    </w:tbl>
    <w:p w:rsidR="00FE095F" w:rsidRPr="0051137E" w:rsidRDefault="00640AA2" w:rsidP="0051137E">
      <w:pPr>
        <w:rPr>
          <w:rFonts w:asciiTheme="minorHAnsi" w:hAnsiTheme="minorHAnsi"/>
        </w:rPr>
      </w:pPr>
      <w:r w:rsidRPr="00640AA2">
        <w:rPr>
          <w:rFonts w:asciiTheme="minorHAnsi" w:hAnsiTheme="minorHAnsi"/>
          <w:noProof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.75pt;margin-top:-64.9pt;width:88.45pt;height:97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" strokecolor="#938953 [1614]">
            <v:textbox>
              <w:txbxContent>
                <w:p w:rsidR="00FE095F" w:rsidRDefault="00FE095F">
                  <w:pPr>
                    <w:rPr>
                      <w:lang w:val="es-CL"/>
                    </w:rPr>
                  </w:pPr>
                </w:p>
                <w:p w:rsidR="00FE095F" w:rsidRDefault="00FE095F">
                  <w:pPr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  <w:p w:rsidR="00FE095F" w:rsidRDefault="00FE095F">
                  <w:pPr>
                    <w:rPr>
                      <w:rFonts w:asciiTheme="minorHAnsi" w:hAnsiTheme="minorHAnsi"/>
                      <w:sz w:val="18"/>
                      <w:szCs w:val="18"/>
                      <w:lang w:val="es-CL"/>
                    </w:rPr>
                  </w:pPr>
                </w:p>
                <w:p w:rsidR="00FE095F" w:rsidRPr="006372C0" w:rsidRDefault="00FE095F" w:rsidP="00FE095F">
                  <w:pPr>
                    <w:jc w:val="center"/>
                    <w:rPr>
                      <w:rFonts w:asciiTheme="minorHAnsi" w:hAnsiTheme="minorHAnsi"/>
                      <w:color w:val="948A54" w:themeColor="background2" w:themeShade="80"/>
                      <w:sz w:val="18"/>
                      <w:szCs w:val="18"/>
                      <w:lang w:val="es-CL"/>
                    </w:rPr>
                  </w:pPr>
                  <w:r w:rsidRPr="006372C0">
                    <w:rPr>
                      <w:rFonts w:asciiTheme="minorHAnsi" w:hAnsiTheme="minorHAnsi"/>
                      <w:color w:val="948A54" w:themeColor="background2" w:themeShade="80"/>
                      <w:sz w:val="18"/>
                      <w:szCs w:val="18"/>
                      <w:lang w:val="es-CL"/>
                    </w:rPr>
                    <w:t>Foto digital</w:t>
                  </w:r>
                </w:p>
              </w:txbxContent>
            </v:textbox>
          </v:shape>
        </w:pict>
      </w:r>
    </w:p>
    <w:p w:rsidR="00FE095F" w:rsidRPr="0051137E" w:rsidRDefault="00FE095F" w:rsidP="0051137E">
      <w:pPr>
        <w:rPr>
          <w:rFonts w:asciiTheme="minorHAnsi" w:hAnsiTheme="minorHAnsi"/>
        </w:rPr>
      </w:pPr>
    </w:p>
    <w:p w:rsidR="00FE095F" w:rsidRDefault="00FE095F" w:rsidP="0051137E">
      <w:pPr>
        <w:rPr>
          <w:rFonts w:asciiTheme="minorHAnsi" w:hAnsiTheme="minorHAnsi"/>
        </w:rPr>
      </w:pPr>
    </w:p>
    <w:p w:rsidR="0051137E" w:rsidRPr="0051137E" w:rsidRDefault="0051137E" w:rsidP="005113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ayout w:type="fixed"/>
        <w:tblLook w:val="01E0"/>
      </w:tblPr>
      <w:tblGrid>
        <w:gridCol w:w="2820"/>
        <w:gridCol w:w="1410"/>
        <w:gridCol w:w="1265"/>
        <w:gridCol w:w="1984"/>
        <w:gridCol w:w="997"/>
        <w:gridCol w:w="1415"/>
        <w:gridCol w:w="1337"/>
      </w:tblGrid>
      <w:tr w:rsidR="00F04C41" w:rsidRPr="0051137E" w:rsidTr="00754606">
        <w:trPr>
          <w:trHeight w:hRule="exact" w:val="340"/>
        </w:trPr>
        <w:tc>
          <w:tcPr>
            <w:tcW w:w="11228" w:type="dxa"/>
            <w:gridSpan w:val="7"/>
            <w:shd w:val="clear" w:color="auto" w:fill="948A54" w:themeFill="background2" w:themeFillShade="80"/>
            <w:vAlign w:val="center"/>
          </w:tcPr>
          <w:p w:rsidR="00F04C41" w:rsidRPr="00D9543A" w:rsidRDefault="00F04C41" w:rsidP="0051137E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D954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1. IDENTIFICACIÓN DEL ESTUDIANTE  </w:t>
            </w:r>
          </w:p>
        </w:tc>
      </w:tr>
      <w:tr w:rsidR="0051137E" w:rsidRPr="0051137E" w:rsidTr="00754606">
        <w:trPr>
          <w:trHeight w:hRule="exact" w:val="340"/>
        </w:trPr>
        <w:tc>
          <w:tcPr>
            <w:tcW w:w="2820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APELLIDO PATERNO     </w:t>
            </w:r>
          </w:p>
        </w:tc>
        <w:tc>
          <w:tcPr>
            <w:tcW w:w="2675" w:type="dxa"/>
            <w:gridSpan w:val="2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APELLIDO MATERNO</w:t>
            </w:r>
          </w:p>
        </w:tc>
        <w:tc>
          <w:tcPr>
            <w:tcW w:w="2981" w:type="dxa"/>
            <w:gridSpan w:val="2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NOMBRES     </w:t>
            </w:r>
          </w:p>
        </w:tc>
        <w:tc>
          <w:tcPr>
            <w:tcW w:w="2752" w:type="dxa"/>
            <w:gridSpan w:val="2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RUT  </w:t>
            </w:r>
          </w:p>
        </w:tc>
      </w:tr>
      <w:tr w:rsidR="00F04C41" w:rsidRPr="0051137E" w:rsidTr="00754606">
        <w:trPr>
          <w:trHeight w:hRule="exact" w:val="463"/>
        </w:trPr>
        <w:tc>
          <w:tcPr>
            <w:tcW w:w="2820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340"/>
        </w:trPr>
        <w:tc>
          <w:tcPr>
            <w:tcW w:w="2820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FECHA DE NACIMIENTO   </w:t>
            </w:r>
          </w:p>
        </w:tc>
        <w:tc>
          <w:tcPr>
            <w:tcW w:w="2675" w:type="dxa"/>
            <w:gridSpan w:val="2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LUGAR DE NACIMIENTO</w:t>
            </w:r>
          </w:p>
        </w:tc>
        <w:tc>
          <w:tcPr>
            <w:tcW w:w="2981" w:type="dxa"/>
            <w:gridSpan w:val="2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NACIONALIDAD     </w:t>
            </w:r>
          </w:p>
        </w:tc>
        <w:tc>
          <w:tcPr>
            <w:tcW w:w="1415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ESTADO CIVIL </w:t>
            </w:r>
          </w:p>
        </w:tc>
        <w:tc>
          <w:tcPr>
            <w:tcW w:w="1337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SEXO</w:t>
            </w:r>
          </w:p>
        </w:tc>
      </w:tr>
      <w:tr w:rsidR="00F04C41" w:rsidRPr="0051137E" w:rsidTr="00754606">
        <w:trPr>
          <w:trHeight w:hRule="exact" w:val="361"/>
        </w:trPr>
        <w:tc>
          <w:tcPr>
            <w:tcW w:w="2820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2675" w:type="dxa"/>
            <w:gridSpan w:val="2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337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340"/>
        </w:trPr>
        <w:tc>
          <w:tcPr>
            <w:tcW w:w="5495" w:type="dxa"/>
            <w:gridSpan w:val="3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DIRECCIÓN PERMANENTE</w:t>
            </w:r>
          </w:p>
        </w:tc>
        <w:tc>
          <w:tcPr>
            <w:tcW w:w="1984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TELÉFONO</w:t>
            </w:r>
          </w:p>
        </w:tc>
        <w:tc>
          <w:tcPr>
            <w:tcW w:w="3749" w:type="dxa"/>
            <w:gridSpan w:val="3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e-mail</w:t>
            </w:r>
          </w:p>
        </w:tc>
      </w:tr>
      <w:tr w:rsidR="00F04C41" w:rsidRPr="0051137E" w:rsidTr="00754606">
        <w:trPr>
          <w:trHeight w:hRule="exact" w:val="340"/>
        </w:trPr>
        <w:tc>
          <w:tcPr>
            <w:tcW w:w="5495" w:type="dxa"/>
            <w:gridSpan w:val="3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3749" w:type="dxa"/>
            <w:gridSpan w:val="3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@</w:t>
            </w:r>
          </w:p>
        </w:tc>
      </w:tr>
      <w:tr w:rsidR="00F04C41" w:rsidRPr="0051137E" w:rsidTr="00754606">
        <w:trPr>
          <w:trHeight w:hRule="exact" w:val="503"/>
        </w:trPr>
        <w:tc>
          <w:tcPr>
            <w:tcW w:w="2820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CARRERA</w:t>
            </w:r>
          </w:p>
        </w:tc>
        <w:tc>
          <w:tcPr>
            <w:tcW w:w="1410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SEMESTRE</w:t>
            </w:r>
          </w:p>
        </w:tc>
        <w:tc>
          <w:tcPr>
            <w:tcW w:w="1265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PROMEDIO</w:t>
            </w:r>
          </w:p>
        </w:tc>
        <w:tc>
          <w:tcPr>
            <w:tcW w:w="2981" w:type="dxa"/>
            <w:gridSpan w:val="2"/>
            <w:shd w:val="clear" w:color="auto" w:fill="C4BC96" w:themeFill="background2" w:themeFillShade="BF"/>
            <w:vAlign w:val="center"/>
          </w:tcPr>
          <w:p w:rsidR="00F04C41" w:rsidRPr="00D9543A" w:rsidRDefault="00F04C41" w:rsidP="0051137E">
            <w:pPr>
              <w:rPr>
                <w:rFonts w:asciiTheme="minorHAnsi" w:hAnsiTheme="minorHAnsi"/>
                <w:sz w:val="18"/>
                <w:szCs w:val="18"/>
              </w:rPr>
            </w:pPr>
            <w:r w:rsidRPr="00D9543A">
              <w:rPr>
                <w:rFonts w:asciiTheme="minorHAnsi" w:hAnsiTheme="minorHAnsi"/>
                <w:sz w:val="18"/>
                <w:szCs w:val="18"/>
              </w:rPr>
              <w:t xml:space="preserve">EN CASO DE EMERGENCIA AVISAR A:      </w:t>
            </w:r>
          </w:p>
        </w:tc>
        <w:tc>
          <w:tcPr>
            <w:tcW w:w="1415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PARENTESCO</w:t>
            </w:r>
          </w:p>
        </w:tc>
        <w:tc>
          <w:tcPr>
            <w:tcW w:w="1337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TELÉFONO</w:t>
            </w:r>
          </w:p>
        </w:tc>
      </w:tr>
      <w:tr w:rsidR="00F04C41" w:rsidRPr="0051137E" w:rsidTr="0011352B">
        <w:trPr>
          <w:trHeight w:hRule="exact" w:val="496"/>
        </w:trPr>
        <w:tc>
          <w:tcPr>
            <w:tcW w:w="2820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410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265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415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337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</w:tbl>
    <w:p w:rsidR="000931D8" w:rsidRDefault="000931D8" w:rsidP="0051137E">
      <w:pPr>
        <w:rPr>
          <w:rFonts w:asciiTheme="minorHAnsi" w:hAnsiTheme="minorHAnsi"/>
        </w:rPr>
      </w:pPr>
    </w:p>
    <w:p w:rsidR="00A94DB5" w:rsidRPr="0051137E" w:rsidRDefault="00A94DB5" w:rsidP="005113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1560"/>
        <w:gridCol w:w="10"/>
        <w:gridCol w:w="1418"/>
        <w:gridCol w:w="698"/>
        <w:gridCol w:w="702"/>
        <w:gridCol w:w="11"/>
        <w:gridCol w:w="1466"/>
        <w:gridCol w:w="656"/>
        <w:gridCol w:w="1884"/>
        <w:gridCol w:w="1581"/>
      </w:tblGrid>
      <w:tr w:rsidR="00F04C41" w:rsidRPr="0051137E" w:rsidTr="00754606">
        <w:trPr>
          <w:trHeight w:hRule="exact" w:val="340"/>
        </w:trPr>
        <w:tc>
          <w:tcPr>
            <w:tcW w:w="11228" w:type="dxa"/>
            <w:gridSpan w:val="11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948A54" w:themeFill="background2" w:themeFillShade="80"/>
            <w:vAlign w:val="center"/>
          </w:tcPr>
          <w:p w:rsidR="00F04C41" w:rsidRPr="00D9543A" w:rsidRDefault="00F04C41" w:rsidP="0051137E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D954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2.</w:t>
            </w:r>
            <w:r w:rsidR="000931D8" w:rsidRPr="00D954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INFORMACIÓN DE PASANTÍA</w:t>
            </w:r>
          </w:p>
        </w:tc>
      </w:tr>
      <w:tr w:rsidR="00F04C41" w:rsidRPr="0051137E" w:rsidTr="00754606">
        <w:trPr>
          <w:trHeight w:hRule="exact" w:val="340"/>
        </w:trPr>
        <w:tc>
          <w:tcPr>
            <w:tcW w:w="4230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UNIVERSIDAD A LA QUE POSTULA</w:t>
            </w:r>
          </w:p>
        </w:tc>
        <w:tc>
          <w:tcPr>
            <w:tcW w:w="1411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CIUDAD  </w:t>
            </w:r>
          </w:p>
        </w:tc>
        <w:tc>
          <w:tcPr>
            <w:tcW w:w="1466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PAÍS   </w:t>
            </w:r>
          </w:p>
        </w:tc>
        <w:tc>
          <w:tcPr>
            <w:tcW w:w="4121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NOMBRE DE LA CARRERA A LA QUE POSTULA</w:t>
            </w:r>
          </w:p>
        </w:tc>
      </w:tr>
      <w:tr w:rsidR="00F04C41" w:rsidRPr="0051137E" w:rsidTr="00754606">
        <w:trPr>
          <w:trHeight w:hRule="exact" w:val="464"/>
        </w:trPr>
        <w:tc>
          <w:tcPr>
            <w:tcW w:w="4230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466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4121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DB092F" w:rsidRPr="0051137E" w:rsidTr="00754606">
        <w:trPr>
          <w:trHeight w:val="458"/>
        </w:trPr>
        <w:tc>
          <w:tcPr>
            <w:tcW w:w="1242" w:type="dxa"/>
            <w:vMerge w:val="restar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DB092F" w:rsidRPr="0051137E" w:rsidRDefault="00DB092F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TIPO DE MOVILIDAD</w:t>
            </w:r>
          </w:p>
        </w:tc>
        <w:tc>
          <w:tcPr>
            <w:tcW w:w="3686" w:type="dxa"/>
            <w:gridSpan w:val="4"/>
            <w:vMerge w:val="restart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:rsidR="00DB092F" w:rsidRPr="00DB092F" w:rsidRDefault="00640AA2" w:rsidP="00DB092F">
            <w:pPr>
              <w:rPr>
                <w:rFonts w:asciiTheme="minorHAnsi" w:hAnsiTheme="minorHAnsi"/>
                <w:sz w:val="18"/>
                <w:szCs w:val="18"/>
              </w:rPr>
            </w:pPr>
            <w:r w:rsidRPr="00DB092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DB092F">
              <w:rPr>
                <w:rFonts w:asciiTheme="minorHAnsi" w:hAnsiTheme="minorHAnsi"/>
                <w:sz w:val="18"/>
                <w:szCs w:val="18"/>
              </w:rPr>
            </w:r>
            <w:r w:rsidRPr="00DB092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t xml:space="preserve">  ESTUDIOS REGULARES (responder</w:t>
            </w:r>
            <w:r w:rsidR="00DB092F" w:rsidRPr="0011352B">
              <w:rPr>
                <w:rFonts w:asciiTheme="minorHAnsi" w:hAnsiTheme="minorHAnsi"/>
                <w:b/>
                <w:sz w:val="18"/>
                <w:szCs w:val="18"/>
              </w:rPr>
              <w:t xml:space="preserve"> A</w:t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:rsidR="00DB092F" w:rsidRPr="00DB092F" w:rsidRDefault="00640AA2" w:rsidP="00DB092F">
            <w:pPr>
              <w:rPr>
                <w:rFonts w:asciiTheme="minorHAnsi" w:hAnsiTheme="minorHAnsi"/>
                <w:sz w:val="18"/>
                <w:szCs w:val="18"/>
              </w:rPr>
            </w:pPr>
            <w:r w:rsidRPr="00DB092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DB092F">
              <w:rPr>
                <w:rFonts w:asciiTheme="minorHAnsi" w:hAnsiTheme="minorHAnsi"/>
                <w:sz w:val="18"/>
                <w:szCs w:val="18"/>
              </w:rPr>
            </w:r>
            <w:r w:rsidRPr="00DB092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t xml:space="preserve">  PRÁCTICAS PROFESIONALES (responder </w:t>
            </w:r>
            <w:r w:rsidR="00DB092F" w:rsidRPr="0011352B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DB092F" w:rsidRPr="00DB092F" w:rsidRDefault="00640AA2" w:rsidP="00DB092F">
            <w:pPr>
              <w:rPr>
                <w:rFonts w:asciiTheme="minorHAnsi" w:hAnsiTheme="minorHAnsi"/>
                <w:sz w:val="18"/>
                <w:szCs w:val="18"/>
              </w:rPr>
            </w:pPr>
            <w:r w:rsidRPr="00DB092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DB092F">
              <w:rPr>
                <w:rFonts w:asciiTheme="minorHAnsi" w:hAnsiTheme="minorHAnsi"/>
                <w:sz w:val="18"/>
                <w:szCs w:val="18"/>
              </w:rPr>
            </w:r>
            <w:r w:rsidRPr="00DB092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t xml:space="preserve">  INVESTIGACIÓN (responder </w:t>
            </w:r>
            <w:r w:rsidR="00DB092F" w:rsidRPr="0011352B"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t>)</w:t>
            </w:r>
          </w:p>
          <w:p w:rsidR="00DB092F" w:rsidRPr="00DB092F" w:rsidRDefault="00640AA2" w:rsidP="00DB092F">
            <w:pPr>
              <w:rPr>
                <w:rFonts w:asciiTheme="minorHAnsi" w:hAnsiTheme="minorHAnsi"/>
                <w:sz w:val="18"/>
                <w:szCs w:val="18"/>
              </w:rPr>
            </w:pPr>
            <w:r w:rsidRPr="00DB092F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Pr="00DB092F">
              <w:rPr>
                <w:rFonts w:asciiTheme="minorHAnsi" w:hAnsiTheme="minorHAnsi"/>
                <w:sz w:val="18"/>
                <w:szCs w:val="18"/>
              </w:rPr>
            </w:r>
            <w:r w:rsidRPr="00DB092F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t xml:space="preserve">  ESTADÍA CORTA (responder </w:t>
            </w:r>
            <w:r w:rsidR="00DB092F" w:rsidRPr="0011352B"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DB092F" w:rsidRPr="00DB092F">
              <w:rPr>
                <w:rFonts w:asciiTheme="minorHAnsi" w:hAnsiTheme="minorHAnsi"/>
                <w:sz w:val="18"/>
                <w:szCs w:val="18"/>
              </w:rPr>
              <w:t xml:space="preserve">) </w:t>
            </w:r>
          </w:p>
          <w:p w:rsidR="00DB092F" w:rsidRPr="0051137E" w:rsidRDefault="00DB092F" w:rsidP="0051137E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DB092F" w:rsidRPr="0051137E" w:rsidRDefault="00DB092F" w:rsidP="00DB092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RACIÓN (MESES)</w:t>
            </w:r>
          </w:p>
        </w:tc>
        <w:tc>
          <w:tcPr>
            <w:tcW w:w="1884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DB092F" w:rsidRPr="0051137E" w:rsidRDefault="00DB092F" w:rsidP="00DB092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CIO</w:t>
            </w:r>
          </w:p>
        </w:tc>
        <w:tc>
          <w:tcPr>
            <w:tcW w:w="1581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DB092F" w:rsidRPr="0051137E" w:rsidRDefault="00DB092F" w:rsidP="00DB092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ÉRMINO</w:t>
            </w:r>
          </w:p>
        </w:tc>
      </w:tr>
      <w:tr w:rsidR="00DB092F" w:rsidRPr="0051137E" w:rsidTr="0011352B">
        <w:trPr>
          <w:trHeight w:val="505"/>
        </w:trPr>
        <w:tc>
          <w:tcPr>
            <w:tcW w:w="1242" w:type="dxa"/>
            <w:vMerge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DB092F" w:rsidRPr="0051137E" w:rsidRDefault="00DB092F" w:rsidP="0051137E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gridSpan w:val="4"/>
            <w:vMerge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:rsidR="00DB092F" w:rsidRPr="00DB092F" w:rsidRDefault="00DB092F" w:rsidP="00DB092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:rsidR="00DB092F" w:rsidRPr="0051137E" w:rsidRDefault="00DB092F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884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:rsidR="00DB092F" w:rsidRPr="0051137E" w:rsidRDefault="00DB092F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581" w:type="dxa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FFFFFF" w:themeFill="background1"/>
            <w:vAlign w:val="center"/>
          </w:tcPr>
          <w:p w:rsidR="00DB092F" w:rsidRPr="0051137E" w:rsidRDefault="00DB092F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340"/>
        </w:trPr>
        <w:tc>
          <w:tcPr>
            <w:tcW w:w="11228" w:type="dxa"/>
            <w:gridSpan w:val="11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51137E" w:rsidP="0051137E">
            <w:pPr>
              <w:ind w:left="708"/>
              <w:rPr>
                <w:rFonts w:asciiTheme="minorHAnsi" w:hAnsiTheme="minorHAnsi"/>
              </w:rPr>
            </w:pPr>
            <w:r w:rsidRPr="0011352B">
              <w:rPr>
                <w:rFonts w:asciiTheme="minorHAnsi" w:hAnsiTheme="minorHAnsi"/>
                <w:b/>
              </w:rPr>
              <w:t>A.</w:t>
            </w:r>
            <w:r w:rsidR="00F04C41" w:rsidRPr="0051137E">
              <w:rPr>
                <w:rFonts w:asciiTheme="minorHAnsi" w:hAnsiTheme="minorHAnsi"/>
              </w:rPr>
              <w:t>ESTUDIOS REGULARES</w:t>
            </w:r>
          </w:p>
        </w:tc>
      </w:tr>
      <w:tr w:rsidR="00F04C41" w:rsidRPr="0051137E" w:rsidTr="00754606">
        <w:trPr>
          <w:trHeight w:hRule="exact" w:val="340"/>
        </w:trPr>
        <w:tc>
          <w:tcPr>
            <w:tcW w:w="5641" w:type="dxa"/>
            <w:gridSpan w:val="7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PLAN DE ESTUDIOS EN  ULAGOS</w:t>
            </w:r>
          </w:p>
        </w:tc>
        <w:tc>
          <w:tcPr>
            <w:tcW w:w="5587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PLAN DE ESTUDIOS EN INSTITUCIÓN EXTRANJERA</w:t>
            </w:r>
          </w:p>
        </w:tc>
      </w:tr>
      <w:tr w:rsidR="00F04C41" w:rsidRPr="0051137E" w:rsidTr="00754606">
        <w:trPr>
          <w:trHeight w:hRule="exact" w:val="460"/>
        </w:trPr>
        <w:tc>
          <w:tcPr>
            <w:tcW w:w="5641" w:type="dxa"/>
            <w:gridSpan w:val="7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5587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424"/>
        </w:trPr>
        <w:tc>
          <w:tcPr>
            <w:tcW w:w="5641" w:type="dxa"/>
            <w:gridSpan w:val="7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5587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416"/>
        </w:trPr>
        <w:tc>
          <w:tcPr>
            <w:tcW w:w="5641" w:type="dxa"/>
            <w:gridSpan w:val="7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5587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421"/>
        </w:trPr>
        <w:tc>
          <w:tcPr>
            <w:tcW w:w="5641" w:type="dxa"/>
            <w:gridSpan w:val="7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5587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428"/>
        </w:trPr>
        <w:tc>
          <w:tcPr>
            <w:tcW w:w="5641" w:type="dxa"/>
            <w:gridSpan w:val="7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5587" w:type="dxa"/>
            <w:gridSpan w:val="4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340"/>
        </w:trPr>
        <w:tc>
          <w:tcPr>
            <w:tcW w:w="11228" w:type="dxa"/>
            <w:gridSpan w:val="11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51137E" w:rsidP="0051137E">
            <w:pPr>
              <w:ind w:left="708"/>
              <w:rPr>
                <w:rFonts w:asciiTheme="minorHAnsi" w:hAnsiTheme="minorHAnsi"/>
              </w:rPr>
            </w:pPr>
            <w:r w:rsidRPr="0011352B">
              <w:rPr>
                <w:rFonts w:asciiTheme="minorHAnsi" w:hAnsiTheme="minorHAnsi"/>
                <w:b/>
              </w:rPr>
              <w:t>B.</w:t>
            </w:r>
            <w:r w:rsidR="00F04C41" w:rsidRPr="0051137E">
              <w:rPr>
                <w:rFonts w:asciiTheme="minorHAnsi" w:hAnsiTheme="minorHAnsi"/>
              </w:rPr>
              <w:t>PRÁCTICAS PROFESIONALES – PRÁCTICAS INTERMEDIA - VOLUNTARIADOS</w:t>
            </w:r>
          </w:p>
        </w:tc>
      </w:tr>
      <w:tr w:rsidR="00F04C41" w:rsidRPr="0051137E" w:rsidTr="00754606">
        <w:trPr>
          <w:trHeight w:hRule="exact" w:val="340"/>
        </w:trPr>
        <w:tc>
          <w:tcPr>
            <w:tcW w:w="2812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TOTAL DE HORAS</w:t>
            </w:r>
          </w:p>
        </w:tc>
        <w:tc>
          <w:tcPr>
            <w:tcW w:w="8416" w:type="dxa"/>
            <w:gridSpan w:val="8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TIPO DE CENTRO EN EL QUE DESEA REALIZAR LA PRÁCTICA (ORGANISMO PÚBLICO O EMPRESA)</w:t>
            </w:r>
          </w:p>
        </w:tc>
      </w:tr>
      <w:tr w:rsidR="00F04C41" w:rsidRPr="0051137E" w:rsidTr="00754606">
        <w:trPr>
          <w:trHeight w:hRule="exact" w:val="488"/>
        </w:trPr>
        <w:tc>
          <w:tcPr>
            <w:tcW w:w="2812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8416" w:type="dxa"/>
            <w:gridSpan w:val="8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340"/>
        </w:trPr>
        <w:tc>
          <w:tcPr>
            <w:tcW w:w="2812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TIPO DE PRÁCTICA</w:t>
            </w:r>
          </w:p>
        </w:tc>
        <w:tc>
          <w:tcPr>
            <w:tcW w:w="8416" w:type="dxa"/>
            <w:gridSpan w:val="8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OBJETIVOS Y CONTENIDOS DE LA PRÁCTICA</w:t>
            </w:r>
          </w:p>
        </w:tc>
      </w:tr>
      <w:tr w:rsidR="00F04C41" w:rsidRPr="0051137E" w:rsidTr="00754606">
        <w:trPr>
          <w:trHeight w:hRule="exact" w:val="794"/>
        </w:trPr>
        <w:tc>
          <w:tcPr>
            <w:tcW w:w="2812" w:type="dxa"/>
            <w:gridSpan w:val="3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  <w:r w:rsidR="00F04C41" w:rsidRPr="0051137E">
              <w:rPr>
                <w:rFonts w:asciiTheme="minorHAnsi" w:hAnsiTheme="minorHAnsi"/>
              </w:rPr>
              <w:t xml:space="preserve">  PRÁCTICA INTERMEDIA</w:t>
            </w:r>
          </w:p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  <w:r w:rsidR="00F04C41" w:rsidRPr="0051137E">
              <w:rPr>
                <w:rFonts w:asciiTheme="minorHAnsi" w:hAnsiTheme="minorHAnsi"/>
              </w:rPr>
              <w:t xml:space="preserve">  PRÁCTICA PROFESIONAL</w:t>
            </w:r>
          </w:p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  <w:r w:rsidR="00F04C41" w:rsidRPr="0051137E">
              <w:rPr>
                <w:rFonts w:asciiTheme="minorHAnsi" w:hAnsiTheme="minorHAnsi"/>
              </w:rPr>
              <w:t xml:space="preserve">  VOLUNTARIADO</w:t>
            </w:r>
          </w:p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8416" w:type="dxa"/>
            <w:gridSpan w:val="8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340"/>
        </w:trPr>
        <w:tc>
          <w:tcPr>
            <w:tcW w:w="11228" w:type="dxa"/>
            <w:gridSpan w:val="11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51137E" w:rsidP="0051137E">
            <w:pPr>
              <w:ind w:left="708"/>
              <w:rPr>
                <w:rFonts w:asciiTheme="minorHAnsi" w:hAnsiTheme="minorHAnsi"/>
              </w:rPr>
            </w:pPr>
            <w:r w:rsidRPr="0011352B">
              <w:rPr>
                <w:rFonts w:asciiTheme="minorHAnsi" w:hAnsiTheme="minorHAnsi"/>
                <w:b/>
              </w:rPr>
              <w:lastRenderedPageBreak/>
              <w:t>C.</w:t>
            </w:r>
            <w:r w:rsidR="00F04C41" w:rsidRPr="0051137E">
              <w:rPr>
                <w:rFonts w:asciiTheme="minorHAnsi" w:hAnsiTheme="minorHAnsi"/>
              </w:rPr>
              <w:t>INVESTIGACIÓN</w:t>
            </w:r>
          </w:p>
        </w:tc>
      </w:tr>
      <w:tr w:rsidR="00F04C41" w:rsidRPr="0051137E" w:rsidTr="0046330C">
        <w:trPr>
          <w:trHeight w:hRule="exact" w:val="523"/>
        </w:trPr>
        <w:tc>
          <w:tcPr>
            <w:tcW w:w="5630" w:type="dxa"/>
            <w:gridSpan w:val="6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46330C" w:rsidRDefault="00F04C41" w:rsidP="0046330C">
            <w:pPr>
              <w:rPr>
                <w:rFonts w:asciiTheme="minorHAnsi" w:hAnsiTheme="minorHAnsi"/>
              </w:rPr>
            </w:pPr>
            <w:r w:rsidRPr="0046330C">
              <w:rPr>
                <w:rFonts w:asciiTheme="minorHAnsi" w:hAnsiTheme="minorHAnsi"/>
              </w:rPr>
              <w:t>NOMBRE DEL ACADÉMICO QUE SUPERVISARÁ EN UNIV</w:t>
            </w:r>
            <w:r w:rsidR="0046330C" w:rsidRPr="0046330C">
              <w:rPr>
                <w:rFonts w:asciiTheme="minorHAnsi" w:hAnsiTheme="minorHAnsi"/>
              </w:rPr>
              <w:t>ERSIDAD EXTRANJERA</w:t>
            </w:r>
          </w:p>
        </w:tc>
        <w:tc>
          <w:tcPr>
            <w:tcW w:w="5598" w:type="dxa"/>
            <w:gridSpan w:val="5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NOMBRE DEL ACADÉMICO QUE SUPERVISARÁ EN ULAGOS</w:t>
            </w:r>
          </w:p>
        </w:tc>
      </w:tr>
      <w:tr w:rsidR="00F04C41" w:rsidRPr="0051137E" w:rsidTr="00754606">
        <w:trPr>
          <w:trHeight w:hRule="exact" w:val="340"/>
        </w:trPr>
        <w:tc>
          <w:tcPr>
            <w:tcW w:w="5630" w:type="dxa"/>
            <w:gridSpan w:val="6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5598" w:type="dxa"/>
            <w:gridSpan w:val="5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340"/>
        </w:trPr>
        <w:tc>
          <w:tcPr>
            <w:tcW w:w="2802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TIPO DE ACTIVIDAD</w:t>
            </w:r>
          </w:p>
        </w:tc>
        <w:tc>
          <w:tcPr>
            <w:tcW w:w="8426" w:type="dxa"/>
            <w:gridSpan w:val="9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OBJETIVOS Y CONTENIDOS DE LA ACTIVIDAD</w:t>
            </w:r>
          </w:p>
        </w:tc>
      </w:tr>
      <w:tr w:rsidR="00F04C41" w:rsidRPr="0051137E" w:rsidTr="00754606">
        <w:trPr>
          <w:trHeight w:hRule="exact" w:val="794"/>
        </w:trPr>
        <w:tc>
          <w:tcPr>
            <w:tcW w:w="2802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8426" w:type="dxa"/>
            <w:gridSpan w:val="9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51137E" w:rsidRPr="0051137E" w:rsidTr="00754606">
        <w:trPr>
          <w:trHeight w:hRule="exact" w:val="436"/>
        </w:trPr>
        <w:tc>
          <w:tcPr>
            <w:tcW w:w="11228" w:type="dxa"/>
            <w:gridSpan w:val="11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51137E" w:rsidRPr="0051137E" w:rsidRDefault="0051137E" w:rsidP="0051137E">
            <w:pPr>
              <w:ind w:left="708"/>
              <w:rPr>
                <w:rFonts w:asciiTheme="minorHAnsi" w:hAnsiTheme="minorHAnsi"/>
              </w:rPr>
            </w:pPr>
            <w:r w:rsidRPr="0011352B">
              <w:rPr>
                <w:rFonts w:asciiTheme="minorHAnsi" w:hAnsiTheme="minorHAnsi"/>
                <w:b/>
              </w:rPr>
              <w:t>D.</w:t>
            </w:r>
            <w:r>
              <w:rPr>
                <w:rFonts w:asciiTheme="minorHAnsi" w:hAnsiTheme="minorHAnsi"/>
              </w:rPr>
              <w:t xml:space="preserve">   ESTADÍAS CORTAS</w:t>
            </w:r>
          </w:p>
        </w:tc>
      </w:tr>
      <w:tr w:rsidR="0051137E" w:rsidRPr="0051137E" w:rsidTr="00754606">
        <w:trPr>
          <w:trHeight w:hRule="exact" w:val="414"/>
        </w:trPr>
        <w:tc>
          <w:tcPr>
            <w:tcW w:w="2802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51137E" w:rsidRPr="0051137E" w:rsidRDefault="0051137E" w:rsidP="005113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ÁREA</w:t>
            </w:r>
          </w:p>
        </w:tc>
        <w:tc>
          <w:tcPr>
            <w:tcW w:w="8426" w:type="dxa"/>
            <w:gridSpan w:val="9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51137E" w:rsidRPr="0051137E" w:rsidRDefault="0051137E" w:rsidP="005113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CIÓN Y OBJETIVOS</w:t>
            </w:r>
          </w:p>
        </w:tc>
      </w:tr>
      <w:tr w:rsidR="0051137E" w:rsidRPr="0051137E" w:rsidTr="0011352B">
        <w:trPr>
          <w:trHeight w:hRule="exact" w:val="518"/>
        </w:trPr>
        <w:tc>
          <w:tcPr>
            <w:tcW w:w="2802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51137E" w:rsidRPr="0051137E" w:rsidRDefault="0051137E" w:rsidP="0051137E">
            <w:pPr>
              <w:rPr>
                <w:rFonts w:asciiTheme="minorHAnsi" w:hAnsiTheme="minorHAnsi"/>
              </w:rPr>
            </w:pPr>
          </w:p>
        </w:tc>
        <w:tc>
          <w:tcPr>
            <w:tcW w:w="8426" w:type="dxa"/>
            <w:gridSpan w:val="9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51137E" w:rsidRPr="0051137E" w:rsidRDefault="0051137E" w:rsidP="0051137E">
            <w:pPr>
              <w:rPr>
                <w:rFonts w:asciiTheme="minorHAnsi" w:hAnsiTheme="minorHAnsi"/>
              </w:rPr>
            </w:pPr>
          </w:p>
        </w:tc>
      </w:tr>
    </w:tbl>
    <w:p w:rsidR="00F04C41" w:rsidRPr="0051137E" w:rsidRDefault="00F04C41" w:rsidP="005113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4"/>
        <w:gridCol w:w="466"/>
        <w:gridCol w:w="2351"/>
        <w:gridCol w:w="484"/>
        <w:gridCol w:w="2326"/>
        <w:gridCol w:w="624"/>
        <w:gridCol w:w="2120"/>
        <w:gridCol w:w="623"/>
      </w:tblGrid>
      <w:tr w:rsidR="00F04C41" w:rsidRPr="0051137E" w:rsidTr="00754606">
        <w:trPr>
          <w:trHeight w:hRule="exact" w:val="340"/>
        </w:trPr>
        <w:tc>
          <w:tcPr>
            <w:tcW w:w="11188" w:type="dxa"/>
            <w:gridSpan w:val="8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shd w:val="clear" w:color="auto" w:fill="948A54" w:themeFill="background2" w:themeFillShade="80"/>
            <w:vAlign w:val="center"/>
          </w:tcPr>
          <w:p w:rsidR="00F04C41" w:rsidRPr="00D9543A" w:rsidRDefault="00F04C41" w:rsidP="0051137E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D954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3. IDIOMAS </w:t>
            </w:r>
          </w:p>
        </w:tc>
      </w:tr>
      <w:tr w:rsidR="0011352B" w:rsidRPr="0051137E" w:rsidTr="0011352B">
        <w:trPr>
          <w:trHeight w:hRule="exact" w:val="340"/>
        </w:trPr>
        <w:tc>
          <w:tcPr>
            <w:tcW w:w="2660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INGLÉS</w:t>
            </w:r>
          </w:p>
        </w:tc>
        <w:tc>
          <w:tcPr>
            <w:tcW w:w="2835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FRANCÉS  </w:t>
            </w:r>
          </w:p>
        </w:tc>
        <w:tc>
          <w:tcPr>
            <w:tcW w:w="2950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11352B" w:rsidP="005113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 :_____</w:t>
            </w:r>
            <w:r w:rsidR="00F04C41" w:rsidRPr="0051137E">
              <w:rPr>
                <w:rFonts w:asciiTheme="minorHAnsi" w:hAnsiTheme="minorHAnsi"/>
              </w:rPr>
              <w:t>______________</w:t>
            </w:r>
          </w:p>
        </w:tc>
        <w:tc>
          <w:tcPr>
            <w:tcW w:w="2743" w:type="dxa"/>
            <w:gridSpan w:val="2"/>
            <w:tcBorders>
              <w:top w:val="single" w:sz="4" w:space="0" w:color="4A442A" w:themeColor="background2" w:themeShade="40"/>
              <w:left w:val="single" w:sz="4" w:space="0" w:color="4A442A" w:themeColor="background2" w:themeShade="40"/>
              <w:bottom w:val="nil"/>
              <w:right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F04C41" w:rsidRPr="0051137E" w:rsidRDefault="0011352B" w:rsidP="005113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 :_____</w:t>
            </w:r>
            <w:r w:rsidR="00F04C41" w:rsidRPr="0051137E">
              <w:rPr>
                <w:rFonts w:asciiTheme="minorHAnsi" w:hAnsiTheme="minorHAnsi"/>
              </w:rPr>
              <w:t>_____________</w:t>
            </w:r>
          </w:p>
        </w:tc>
      </w:tr>
      <w:tr w:rsidR="00F04C41" w:rsidRPr="0051137E" w:rsidTr="0011352B">
        <w:trPr>
          <w:trHeight w:hRule="exact" w:val="340"/>
        </w:trPr>
        <w:tc>
          <w:tcPr>
            <w:tcW w:w="2194" w:type="dxa"/>
            <w:tcBorders>
              <w:top w:val="nil"/>
              <w:left w:val="single" w:sz="4" w:space="0" w:color="4A442A" w:themeColor="background2" w:themeShade="40"/>
              <w:bottom w:val="nil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BASICO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51" w:type="dxa"/>
            <w:tcBorders>
              <w:top w:val="nil"/>
              <w:left w:val="single" w:sz="4" w:space="0" w:color="4A442A" w:themeColor="background2" w:themeShade="40"/>
              <w:bottom w:val="nil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BASICO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26" w:type="dxa"/>
            <w:tcBorders>
              <w:top w:val="nil"/>
              <w:left w:val="single" w:sz="4" w:space="0" w:color="4A442A" w:themeColor="background2" w:themeShade="40"/>
              <w:bottom w:val="nil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BASICO 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20" w:type="dxa"/>
            <w:tcBorders>
              <w:top w:val="nil"/>
              <w:left w:val="single" w:sz="4" w:space="0" w:color="4A442A" w:themeColor="background2" w:themeShade="40"/>
              <w:bottom w:val="nil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BASICO 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</w:tr>
      <w:tr w:rsidR="00F04C41" w:rsidRPr="0051137E" w:rsidTr="0011352B">
        <w:trPr>
          <w:trHeight w:hRule="exact" w:val="340"/>
        </w:trPr>
        <w:tc>
          <w:tcPr>
            <w:tcW w:w="2194" w:type="dxa"/>
            <w:tcBorders>
              <w:top w:val="nil"/>
              <w:left w:val="single" w:sz="4" w:space="0" w:color="4A442A" w:themeColor="background2" w:themeShade="40"/>
              <w:bottom w:val="nil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INTERMEDIO 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51" w:type="dxa"/>
            <w:tcBorders>
              <w:top w:val="nil"/>
              <w:left w:val="single" w:sz="4" w:space="0" w:color="4A442A" w:themeColor="background2" w:themeShade="40"/>
              <w:bottom w:val="nil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INTERMEDIO </w: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26" w:type="dxa"/>
            <w:tcBorders>
              <w:top w:val="nil"/>
              <w:left w:val="single" w:sz="4" w:space="0" w:color="4A442A" w:themeColor="background2" w:themeShade="40"/>
              <w:bottom w:val="nil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INTERMEDIO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20" w:type="dxa"/>
            <w:tcBorders>
              <w:top w:val="nil"/>
              <w:left w:val="single" w:sz="4" w:space="0" w:color="4A442A" w:themeColor="background2" w:themeShade="40"/>
              <w:bottom w:val="nil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INTERMEDIO 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</w:tr>
      <w:tr w:rsidR="00F04C41" w:rsidRPr="0051137E" w:rsidTr="0011352B">
        <w:trPr>
          <w:trHeight w:hRule="exact" w:val="472"/>
        </w:trPr>
        <w:tc>
          <w:tcPr>
            <w:tcW w:w="2194" w:type="dxa"/>
            <w:tcBorders>
              <w:top w:val="nil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AVANZADO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51" w:type="dxa"/>
            <w:tcBorders>
              <w:top w:val="nil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AVANZADO 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326" w:type="dxa"/>
            <w:tcBorders>
              <w:top w:val="nil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AVANZADO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20" w:type="dxa"/>
            <w:tcBorders>
              <w:top w:val="nil"/>
              <w:left w:val="single" w:sz="4" w:space="0" w:color="4A442A" w:themeColor="background2" w:themeShade="40"/>
              <w:bottom w:val="single" w:sz="4" w:space="0" w:color="4A442A" w:themeColor="background2" w:themeShade="40"/>
              <w:right w:val="nil"/>
            </w:tcBorders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AVANZADO 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4A442A" w:themeColor="background2" w:themeShade="40"/>
              <w:right w:val="single" w:sz="4" w:space="0" w:color="4A442A" w:themeColor="background2" w:themeShade="40"/>
            </w:tcBorders>
            <w:vAlign w:val="center"/>
          </w:tcPr>
          <w:p w:rsidR="00F04C41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C41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</w:tr>
    </w:tbl>
    <w:p w:rsidR="00D50DBE" w:rsidRDefault="00D50DBE"/>
    <w:tbl>
      <w:tblPr>
        <w:tblpPr w:leftFromText="141" w:rightFromText="141" w:vertAnchor="text" w:horzAnchor="margin" w:tblpY="101"/>
        <w:tblW w:w="0" w:type="auto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ayout w:type="fixed"/>
        <w:tblLook w:val="01E0"/>
      </w:tblPr>
      <w:tblGrid>
        <w:gridCol w:w="675"/>
        <w:gridCol w:w="2127"/>
        <w:gridCol w:w="8386"/>
      </w:tblGrid>
      <w:tr w:rsidR="00F04C41" w:rsidRPr="0051137E" w:rsidTr="00754606">
        <w:trPr>
          <w:trHeight w:hRule="exact" w:val="340"/>
        </w:trPr>
        <w:tc>
          <w:tcPr>
            <w:tcW w:w="11188" w:type="dxa"/>
            <w:gridSpan w:val="3"/>
            <w:shd w:val="clear" w:color="auto" w:fill="948A54" w:themeFill="background2" w:themeFillShade="80"/>
            <w:vAlign w:val="center"/>
          </w:tcPr>
          <w:p w:rsidR="00F04C41" w:rsidRPr="00D9543A" w:rsidRDefault="00F04C41" w:rsidP="0051137E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D954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4. FINANCIAMIENTO </w:t>
            </w:r>
          </w:p>
        </w:tc>
      </w:tr>
      <w:tr w:rsidR="0046330C" w:rsidRPr="0051137E" w:rsidTr="0046330C">
        <w:trPr>
          <w:trHeight w:hRule="exact" w:val="340"/>
        </w:trPr>
        <w:tc>
          <w:tcPr>
            <w:tcW w:w="675" w:type="dxa"/>
            <w:shd w:val="clear" w:color="auto" w:fill="FFFFFF" w:themeFill="background1"/>
            <w:vAlign w:val="center"/>
          </w:tcPr>
          <w:p w:rsidR="0046330C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0C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0513" w:type="dxa"/>
            <w:gridSpan w:val="2"/>
            <w:shd w:val="clear" w:color="auto" w:fill="C4BC96" w:themeFill="background2" w:themeFillShade="BF"/>
            <w:vAlign w:val="center"/>
          </w:tcPr>
          <w:p w:rsidR="0046330C" w:rsidRPr="0051137E" w:rsidRDefault="0046330C" w:rsidP="00463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 / FAMILIAR</w:t>
            </w:r>
          </w:p>
        </w:tc>
      </w:tr>
      <w:tr w:rsidR="0046330C" w:rsidRPr="0051137E" w:rsidTr="0046330C">
        <w:trPr>
          <w:trHeight w:val="296"/>
        </w:trPr>
        <w:tc>
          <w:tcPr>
            <w:tcW w:w="675" w:type="dxa"/>
            <w:vMerge w:val="restart"/>
            <w:vAlign w:val="center"/>
          </w:tcPr>
          <w:p w:rsidR="0046330C" w:rsidRPr="0051137E" w:rsidRDefault="00640AA2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330C" w:rsidRPr="0051137E">
              <w:rPr>
                <w:rFonts w:asciiTheme="minorHAnsi" w:hAnsiTheme="minorHAnsi"/>
              </w:rPr>
              <w:instrText xml:space="preserve"> FORMCHECKBOX </w:instrText>
            </w:r>
            <w:r w:rsidRPr="0051137E">
              <w:rPr>
                <w:rFonts w:asciiTheme="minorHAnsi" w:hAnsiTheme="minorHAnsi"/>
              </w:rPr>
            </w:r>
            <w:r w:rsidRPr="0051137E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27" w:type="dxa"/>
            <w:vMerge w:val="restart"/>
            <w:shd w:val="clear" w:color="auto" w:fill="C4BC96" w:themeFill="background2" w:themeFillShade="BF"/>
            <w:vAlign w:val="center"/>
          </w:tcPr>
          <w:p w:rsidR="0046330C" w:rsidRPr="0051137E" w:rsidRDefault="0046330C" w:rsidP="005113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CA</w:t>
            </w:r>
          </w:p>
        </w:tc>
        <w:tc>
          <w:tcPr>
            <w:tcW w:w="8386" w:type="dxa"/>
            <w:tcBorders>
              <w:bottom w:val="single" w:sz="4" w:space="0" w:color="4A442A" w:themeColor="background2" w:themeShade="40"/>
            </w:tcBorders>
            <w:shd w:val="clear" w:color="auto" w:fill="C4BC96" w:themeFill="background2" w:themeFillShade="BF"/>
            <w:vAlign w:val="center"/>
          </w:tcPr>
          <w:p w:rsidR="0046330C" w:rsidRPr="0051137E" w:rsidRDefault="0046330C" w:rsidP="005113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A BECARIO</w:t>
            </w:r>
          </w:p>
        </w:tc>
      </w:tr>
      <w:tr w:rsidR="0046330C" w:rsidRPr="0051137E" w:rsidTr="0046330C">
        <w:trPr>
          <w:trHeight w:hRule="exact" w:val="489"/>
        </w:trPr>
        <w:tc>
          <w:tcPr>
            <w:tcW w:w="675" w:type="dxa"/>
            <w:vMerge/>
            <w:vAlign w:val="center"/>
          </w:tcPr>
          <w:p w:rsidR="0046330C" w:rsidRPr="0051137E" w:rsidRDefault="0046330C" w:rsidP="0051137E">
            <w:pPr>
              <w:rPr>
                <w:rFonts w:asciiTheme="minorHAnsi" w:hAnsiTheme="minorHAnsi"/>
              </w:rPr>
            </w:pPr>
          </w:p>
        </w:tc>
        <w:tc>
          <w:tcPr>
            <w:tcW w:w="2127" w:type="dxa"/>
            <w:vMerge/>
            <w:shd w:val="clear" w:color="auto" w:fill="C4BC96" w:themeFill="background2" w:themeFillShade="BF"/>
            <w:vAlign w:val="center"/>
          </w:tcPr>
          <w:p w:rsidR="0046330C" w:rsidRPr="0051137E" w:rsidRDefault="0046330C" w:rsidP="0051137E">
            <w:pPr>
              <w:rPr>
                <w:rFonts w:asciiTheme="minorHAnsi" w:hAnsiTheme="minorHAnsi"/>
              </w:rPr>
            </w:pPr>
          </w:p>
        </w:tc>
        <w:tc>
          <w:tcPr>
            <w:tcW w:w="8386" w:type="dxa"/>
            <w:shd w:val="clear" w:color="auto" w:fill="FFFFFF" w:themeFill="background1"/>
            <w:vAlign w:val="center"/>
          </w:tcPr>
          <w:p w:rsidR="0046330C" w:rsidRPr="0051137E" w:rsidRDefault="0046330C" w:rsidP="0051137E">
            <w:pPr>
              <w:rPr>
                <w:rFonts w:asciiTheme="minorHAnsi" w:hAnsiTheme="minorHAnsi"/>
              </w:rPr>
            </w:pPr>
          </w:p>
        </w:tc>
      </w:tr>
    </w:tbl>
    <w:p w:rsidR="004674AF" w:rsidRPr="0051137E" w:rsidRDefault="004674AF" w:rsidP="0051137E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4A442A" w:themeColor="background2" w:themeShade="40"/>
          <w:left w:val="single" w:sz="4" w:space="0" w:color="4A442A" w:themeColor="background2" w:themeShade="40"/>
          <w:bottom w:val="single" w:sz="4" w:space="0" w:color="4A442A" w:themeColor="background2" w:themeShade="40"/>
          <w:right w:val="single" w:sz="4" w:space="0" w:color="4A442A" w:themeColor="background2" w:themeShade="40"/>
          <w:insideH w:val="single" w:sz="4" w:space="0" w:color="4A442A" w:themeColor="background2" w:themeShade="40"/>
          <w:insideV w:val="single" w:sz="4" w:space="0" w:color="4A442A" w:themeColor="background2" w:themeShade="40"/>
        </w:tblBorders>
        <w:tblLayout w:type="fixed"/>
        <w:tblLook w:val="01E0"/>
      </w:tblPr>
      <w:tblGrid>
        <w:gridCol w:w="2812"/>
        <w:gridCol w:w="4526"/>
        <w:gridCol w:w="2126"/>
        <w:gridCol w:w="1724"/>
      </w:tblGrid>
      <w:tr w:rsidR="00F04C41" w:rsidRPr="0051137E" w:rsidTr="00754606">
        <w:trPr>
          <w:trHeight w:hRule="exact" w:val="340"/>
        </w:trPr>
        <w:tc>
          <w:tcPr>
            <w:tcW w:w="11188" w:type="dxa"/>
            <w:gridSpan w:val="4"/>
            <w:shd w:val="clear" w:color="auto" w:fill="948A54" w:themeFill="background2" w:themeFillShade="80"/>
            <w:vAlign w:val="center"/>
          </w:tcPr>
          <w:p w:rsidR="00F04C41" w:rsidRPr="00D9543A" w:rsidRDefault="00D50DBE" w:rsidP="0051137E">
            <w:pPr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D954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5</w:t>
            </w:r>
            <w:r w:rsidR="00F04C41" w:rsidRPr="00D9543A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. COMPROMISOS</w:t>
            </w:r>
          </w:p>
        </w:tc>
      </w:tr>
      <w:tr w:rsidR="00F04C41" w:rsidRPr="0051137E" w:rsidTr="00754606">
        <w:trPr>
          <w:trHeight w:hRule="exact" w:val="340"/>
        </w:trPr>
        <w:tc>
          <w:tcPr>
            <w:tcW w:w="2812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4526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 xml:space="preserve">NOMBRE </w:t>
            </w:r>
          </w:p>
        </w:tc>
        <w:tc>
          <w:tcPr>
            <w:tcW w:w="2126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FIRMA</w:t>
            </w:r>
          </w:p>
        </w:tc>
        <w:tc>
          <w:tcPr>
            <w:tcW w:w="1724" w:type="dxa"/>
            <w:shd w:val="clear" w:color="auto" w:fill="C4BC96" w:themeFill="background2" w:themeFillShade="BF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FECHA</w:t>
            </w:r>
          </w:p>
        </w:tc>
      </w:tr>
      <w:tr w:rsidR="00F04C41" w:rsidRPr="0051137E" w:rsidTr="00754606">
        <w:trPr>
          <w:trHeight w:hRule="exact" w:val="460"/>
        </w:trPr>
        <w:tc>
          <w:tcPr>
            <w:tcW w:w="2812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POSTULANTE</w:t>
            </w:r>
          </w:p>
        </w:tc>
        <w:tc>
          <w:tcPr>
            <w:tcW w:w="4526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724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54606">
        <w:trPr>
          <w:trHeight w:hRule="exact" w:val="425"/>
        </w:trPr>
        <w:tc>
          <w:tcPr>
            <w:tcW w:w="2812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JEFE DE CARRERA</w:t>
            </w:r>
          </w:p>
        </w:tc>
        <w:tc>
          <w:tcPr>
            <w:tcW w:w="4526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724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  <w:tr w:rsidR="00F04C41" w:rsidRPr="0051137E" w:rsidTr="00747465">
        <w:trPr>
          <w:trHeight w:hRule="exact" w:val="705"/>
        </w:trPr>
        <w:tc>
          <w:tcPr>
            <w:tcW w:w="2812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  <w:r w:rsidRPr="0051137E">
              <w:rPr>
                <w:rFonts w:asciiTheme="minorHAnsi" w:hAnsiTheme="minorHAnsi"/>
              </w:rPr>
              <w:t>DIRECTOR DE DEPARTAMENTO</w:t>
            </w:r>
            <w:r w:rsidR="004674AF" w:rsidRPr="0051137E">
              <w:rPr>
                <w:rFonts w:asciiTheme="minorHAnsi" w:hAnsiTheme="minorHAnsi"/>
              </w:rPr>
              <w:t xml:space="preserve"> / ESCUELA</w:t>
            </w:r>
          </w:p>
        </w:tc>
        <w:tc>
          <w:tcPr>
            <w:tcW w:w="4526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  <w:tc>
          <w:tcPr>
            <w:tcW w:w="1724" w:type="dxa"/>
            <w:vAlign w:val="center"/>
          </w:tcPr>
          <w:p w:rsidR="00F04C41" w:rsidRPr="0051137E" w:rsidRDefault="00F04C41" w:rsidP="0051137E">
            <w:pPr>
              <w:rPr>
                <w:rFonts w:asciiTheme="minorHAnsi" w:hAnsiTheme="minorHAnsi"/>
              </w:rPr>
            </w:pPr>
          </w:p>
        </w:tc>
      </w:tr>
    </w:tbl>
    <w:p w:rsidR="00F04C41" w:rsidRDefault="00F04C41" w:rsidP="0051137E">
      <w:pPr>
        <w:rPr>
          <w:rFonts w:asciiTheme="minorHAnsi" w:hAnsiTheme="minorHAnsi"/>
        </w:rPr>
      </w:pPr>
    </w:p>
    <w:p w:rsidR="00747465" w:rsidRDefault="00747465" w:rsidP="0051137E">
      <w:pPr>
        <w:rPr>
          <w:rFonts w:asciiTheme="minorHAnsi" w:hAnsiTheme="minorHAnsi"/>
        </w:rPr>
      </w:pPr>
    </w:p>
    <w:p w:rsidR="00747465" w:rsidRPr="0051137E" w:rsidRDefault="00747465" w:rsidP="0051137E">
      <w:pPr>
        <w:rPr>
          <w:rFonts w:asciiTheme="minorHAnsi" w:hAnsiTheme="minorHAnsi"/>
        </w:rPr>
      </w:pPr>
    </w:p>
    <w:sectPr w:rsidR="00747465" w:rsidRPr="0051137E" w:rsidSect="00FE095F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089" w:right="567" w:bottom="567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AE5" w:rsidRPr="00F127AE" w:rsidRDefault="00143AE5" w:rsidP="00DD4661">
      <w:r>
        <w:separator/>
      </w:r>
    </w:p>
  </w:endnote>
  <w:endnote w:type="continuationSeparator" w:id="1">
    <w:p w:rsidR="00143AE5" w:rsidRPr="00F127AE" w:rsidRDefault="00143AE5" w:rsidP="00DD4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41" w:rsidRPr="002F0B5E" w:rsidRDefault="002F0B5E" w:rsidP="00140169">
    <w:pPr>
      <w:rPr>
        <w:rFonts w:asciiTheme="minorHAnsi" w:hAnsiTheme="minorHAnsi"/>
        <w:sz w:val="16"/>
        <w:szCs w:val="16"/>
      </w:rPr>
    </w:pPr>
    <w:r w:rsidRPr="002F0B5E">
      <w:rPr>
        <w:rFonts w:asciiTheme="minorHAnsi" w:hAnsiTheme="minorHAnsi"/>
        <w:i/>
        <w:color w:val="000000" w:themeColor="text1"/>
        <w:sz w:val="16"/>
        <w:szCs w:val="16"/>
      </w:rPr>
      <w:t xml:space="preserve">Unidad de Gestión Movilidad Internacional Estudiantil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41" w:rsidRPr="002F0B5E" w:rsidRDefault="002F0B5E" w:rsidP="002F0B5E">
    <w:pPr>
      <w:rPr>
        <w:rFonts w:asciiTheme="minorHAnsi" w:hAnsiTheme="minorHAnsi"/>
        <w:sz w:val="16"/>
        <w:szCs w:val="16"/>
      </w:rPr>
    </w:pPr>
    <w:r w:rsidRPr="002F0B5E">
      <w:rPr>
        <w:rFonts w:asciiTheme="minorHAnsi" w:hAnsiTheme="minorHAnsi"/>
        <w:i/>
        <w:color w:val="000000" w:themeColor="text1"/>
        <w:sz w:val="16"/>
        <w:szCs w:val="16"/>
      </w:rPr>
      <w:t xml:space="preserve">Unidad de Gestión Movilidad Internacional Estudiantil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AE5" w:rsidRPr="00F127AE" w:rsidRDefault="00143AE5" w:rsidP="00DD4661">
      <w:r>
        <w:separator/>
      </w:r>
    </w:p>
  </w:footnote>
  <w:footnote w:type="continuationSeparator" w:id="1">
    <w:p w:rsidR="00143AE5" w:rsidRPr="00F127AE" w:rsidRDefault="00143AE5" w:rsidP="00DD4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C41" w:rsidRPr="002F0B5E" w:rsidRDefault="002F0B5E" w:rsidP="002F0B5E">
    <w:pPr>
      <w:pStyle w:val="Encabezado"/>
      <w:rPr>
        <w:rFonts w:asciiTheme="minorHAnsi" w:hAnsiTheme="minorHAnsi"/>
        <w:sz w:val="16"/>
        <w:szCs w:val="16"/>
        <w:lang w:val="es-CL"/>
      </w:rPr>
    </w:pPr>
    <w:r>
      <w:rPr>
        <w:szCs w:val="16"/>
        <w:lang w:val="es-CL"/>
      </w:rPr>
      <w:tab/>
    </w:r>
    <w:r>
      <w:rPr>
        <w:szCs w:val="16"/>
        <w:lang w:val="es-CL"/>
      </w:rPr>
      <w:tab/>
    </w:r>
    <w:r>
      <w:rPr>
        <w:szCs w:val="16"/>
        <w:lang w:val="es-CL"/>
      </w:rPr>
      <w:tab/>
    </w:r>
    <w:r>
      <w:rPr>
        <w:szCs w:val="16"/>
        <w:lang w:val="es-CL"/>
      </w:rPr>
      <w:tab/>
    </w:r>
    <w:r w:rsidRPr="002F0B5E">
      <w:rPr>
        <w:rFonts w:asciiTheme="minorHAnsi" w:hAnsiTheme="minorHAnsi"/>
        <w:sz w:val="16"/>
        <w:szCs w:val="16"/>
        <w:lang w:val="es-CL"/>
      </w:rPr>
      <w:t>FA – 07/201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8B" w:rsidRDefault="00FE095F">
    <w:pPr>
      <w:pStyle w:val="Encabezado"/>
    </w:pPr>
    <w:r w:rsidRPr="00FE095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-419100</wp:posOffset>
          </wp:positionV>
          <wp:extent cx="2066925" cy="1057275"/>
          <wp:effectExtent l="0" t="0" r="0" b="0"/>
          <wp:wrapNone/>
          <wp:docPr id="2" name="0 Imagen" descr="RRII_ULA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II_ULAGO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92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228B" w:rsidRDefault="008C22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D58DD"/>
    <w:multiLevelType w:val="hybridMultilevel"/>
    <w:tmpl w:val="A2F661F8"/>
    <w:lvl w:ilvl="0" w:tplc="5ECC1F2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0A0D3E"/>
    <w:multiLevelType w:val="hybridMultilevel"/>
    <w:tmpl w:val="E81C3A18"/>
    <w:lvl w:ilvl="0" w:tplc="EE0842E6">
      <w:start w:val="1"/>
      <w:numFmt w:val="decimal"/>
      <w:lvlText w:val="%1."/>
      <w:lvlJc w:val="left"/>
      <w:pPr>
        <w:tabs>
          <w:tab w:val="num" w:pos="340"/>
        </w:tabs>
        <w:ind w:left="340" w:hanging="255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1B0"/>
    <w:rsid w:val="00003FB8"/>
    <w:rsid w:val="00005897"/>
    <w:rsid w:val="00005B73"/>
    <w:rsid w:val="00006ADC"/>
    <w:rsid w:val="00014747"/>
    <w:rsid w:val="00021E49"/>
    <w:rsid w:val="000233A5"/>
    <w:rsid w:val="0002400B"/>
    <w:rsid w:val="00030CA1"/>
    <w:rsid w:val="00033562"/>
    <w:rsid w:val="000427AB"/>
    <w:rsid w:val="00043EC3"/>
    <w:rsid w:val="00044034"/>
    <w:rsid w:val="00044186"/>
    <w:rsid w:val="00045C80"/>
    <w:rsid w:val="00051FE5"/>
    <w:rsid w:val="00052992"/>
    <w:rsid w:val="00052BE7"/>
    <w:rsid w:val="000547F1"/>
    <w:rsid w:val="00057910"/>
    <w:rsid w:val="000602F0"/>
    <w:rsid w:val="000607D2"/>
    <w:rsid w:val="00071638"/>
    <w:rsid w:val="00076633"/>
    <w:rsid w:val="00077357"/>
    <w:rsid w:val="00080947"/>
    <w:rsid w:val="0008407D"/>
    <w:rsid w:val="000931D8"/>
    <w:rsid w:val="00094E3C"/>
    <w:rsid w:val="000A4B89"/>
    <w:rsid w:val="000A58D8"/>
    <w:rsid w:val="000A6611"/>
    <w:rsid w:val="000A7C33"/>
    <w:rsid w:val="000B1CB0"/>
    <w:rsid w:val="000B3021"/>
    <w:rsid w:val="000B542A"/>
    <w:rsid w:val="000B549E"/>
    <w:rsid w:val="000B66D0"/>
    <w:rsid w:val="000B6B29"/>
    <w:rsid w:val="000B77C5"/>
    <w:rsid w:val="000C1572"/>
    <w:rsid w:val="000C35CA"/>
    <w:rsid w:val="000C5EB9"/>
    <w:rsid w:val="000D083E"/>
    <w:rsid w:val="000D1707"/>
    <w:rsid w:val="000D51D0"/>
    <w:rsid w:val="000E0C63"/>
    <w:rsid w:val="000E4AC0"/>
    <w:rsid w:val="000F25BC"/>
    <w:rsid w:val="000F6029"/>
    <w:rsid w:val="0010027F"/>
    <w:rsid w:val="00101A4E"/>
    <w:rsid w:val="00107D10"/>
    <w:rsid w:val="00111696"/>
    <w:rsid w:val="00112E5F"/>
    <w:rsid w:val="0011352B"/>
    <w:rsid w:val="00132CF9"/>
    <w:rsid w:val="00137647"/>
    <w:rsid w:val="00140169"/>
    <w:rsid w:val="0014049B"/>
    <w:rsid w:val="00143AE5"/>
    <w:rsid w:val="00150354"/>
    <w:rsid w:val="00150F2C"/>
    <w:rsid w:val="00150F63"/>
    <w:rsid w:val="00153D9D"/>
    <w:rsid w:val="00153E0F"/>
    <w:rsid w:val="00155586"/>
    <w:rsid w:val="001577DB"/>
    <w:rsid w:val="00157C38"/>
    <w:rsid w:val="0016276E"/>
    <w:rsid w:val="00162DF5"/>
    <w:rsid w:val="0016316D"/>
    <w:rsid w:val="00164F3F"/>
    <w:rsid w:val="0016544C"/>
    <w:rsid w:val="00171F01"/>
    <w:rsid w:val="00175B30"/>
    <w:rsid w:val="00176651"/>
    <w:rsid w:val="00176DF1"/>
    <w:rsid w:val="0018031D"/>
    <w:rsid w:val="00181505"/>
    <w:rsid w:val="00185030"/>
    <w:rsid w:val="00185CE5"/>
    <w:rsid w:val="00193BFF"/>
    <w:rsid w:val="00194A84"/>
    <w:rsid w:val="001A11F4"/>
    <w:rsid w:val="001A5602"/>
    <w:rsid w:val="001A722C"/>
    <w:rsid w:val="001A7B54"/>
    <w:rsid w:val="001B3343"/>
    <w:rsid w:val="001C0B4B"/>
    <w:rsid w:val="001D48E3"/>
    <w:rsid w:val="001E2B80"/>
    <w:rsid w:val="001E30D0"/>
    <w:rsid w:val="001E4618"/>
    <w:rsid w:val="001E5397"/>
    <w:rsid w:val="001E74F9"/>
    <w:rsid w:val="001F6D98"/>
    <w:rsid w:val="001F7010"/>
    <w:rsid w:val="001F7EAE"/>
    <w:rsid w:val="00203C00"/>
    <w:rsid w:val="0020518D"/>
    <w:rsid w:val="00210B35"/>
    <w:rsid w:val="002137AD"/>
    <w:rsid w:val="0021488C"/>
    <w:rsid w:val="0021641E"/>
    <w:rsid w:val="00216988"/>
    <w:rsid w:val="00217636"/>
    <w:rsid w:val="002240C7"/>
    <w:rsid w:val="002304F0"/>
    <w:rsid w:val="00230CF6"/>
    <w:rsid w:val="002346BA"/>
    <w:rsid w:val="002375A5"/>
    <w:rsid w:val="00243CCD"/>
    <w:rsid w:val="00244708"/>
    <w:rsid w:val="002450EF"/>
    <w:rsid w:val="00251F20"/>
    <w:rsid w:val="00253568"/>
    <w:rsid w:val="00254794"/>
    <w:rsid w:val="002559D4"/>
    <w:rsid w:val="00261664"/>
    <w:rsid w:val="00261BED"/>
    <w:rsid w:val="00262CB3"/>
    <w:rsid w:val="00267752"/>
    <w:rsid w:val="00272285"/>
    <w:rsid w:val="0027258E"/>
    <w:rsid w:val="00272F9A"/>
    <w:rsid w:val="00273146"/>
    <w:rsid w:val="00273660"/>
    <w:rsid w:val="0027449E"/>
    <w:rsid w:val="00275350"/>
    <w:rsid w:val="00276783"/>
    <w:rsid w:val="002774AD"/>
    <w:rsid w:val="00280B05"/>
    <w:rsid w:val="00282F79"/>
    <w:rsid w:val="00283DC3"/>
    <w:rsid w:val="0028680B"/>
    <w:rsid w:val="00287485"/>
    <w:rsid w:val="002A11F2"/>
    <w:rsid w:val="002A4DD0"/>
    <w:rsid w:val="002A644E"/>
    <w:rsid w:val="002A6932"/>
    <w:rsid w:val="002C1ED7"/>
    <w:rsid w:val="002C3E7B"/>
    <w:rsid w:val="002C4691"/>
    <w:rsid w:val="002D4D85"/>
    <w:rsid w:val="002D6F09"/>
    <w:rsid w:val="002E3405"/>
    <w:rsid w:val="002F0B5E"/>
    <w:rsid w:val="002F0CE5"/>
    <w:rsid w:val="002F1756"/>
    <w:rsid w:val="00301B0F"/>
    <w:rsid w:val="00311E68"/>
    <w:rsid w:val="003154D1"/>
    <w:rsid w:val="00315EFD"/>
    <w:rsid w:val="00317A0C"/>
    <w:rsid w:val="0032244D"/>
    <w:rsid w:val="00325D5B"/>
    <w:rsid w:val="003265C0"/>
    <w:rsid w:val="0033099A"/>
    <w:rsid w:val="0033341D"/>
    <w:rsid w:val="00340429"/>
    <w:rsid w:val="003428FC"/>
    <w:rsid w:val="003444E2"/>
    <w:rsid w:val="00344753"/>
    <w:rsid w:val="0034532D"/>
    <w:rsid w:val="003455FE"/>
    <w:rsid w:val="0035079B"/>
    <w:rsid w:val="003526D2"/>
    <w:rsid w:val="00352B86"/>
    <w:rsid w:val="003536FD"/>
    <w:rsid w:val="00355732"/>
    <w:rsid w:val="003621D4"/>
    <w:rsid w:val="003622C1"/>
    <w:rsid w:val="003639A4"/>
    <w:rsid w:val="003646FD"/>
    <w:rsid w:val="00366E78"/>
    <w:rsid w:val="00367254"/>
    <w:rsid w:val="003771C0"/>
    <w:rsid w:val="00380E74"/>
    <w:rsid w:val="003836DC"/>
    <w:rsid w:val="00385C90"/>
    <w:rsid w:val="0038770C"/>
    <w:rsid w:val="003902B7"/>
    <w:rsid w:val="00391162"/>
    <w:rsid w:val="00393586"/>
    <w:rsid w:val="00393DA3"/>
    <w:rsid w:val="00396EFF"/>
    <w:rsid w:val="00397169"/>
    <w:rsid w:val="003A00CC"/>
    <w:rsid w:val="003A14A2"/>
    <w:rsid w:val="003A1E34"/>
    <w:rsid w:val="003A2612"/>
    <w:rsid w:val="003A2B12"/>
    <w:rsid w:val="003A67E1"/>
    <w:rsid w:val="003B3198"/>
    <w:rsid w:val="003B3C4B"/>
    <w:rsid w:val="003B592D"/>
    <w:rsid w:val="003B6039"/>
    <w:rsid w:val="003C50F9"/>
    <w:rsid w:val="003C52C4"/>
    <w:rsid w:val="003D03A4"/>
    <w:rsid w:val="003D32E9"/>
    <w:rsid w:val="003D558E"/>
    <w:rsid w:val="003F0BC7"/>
    <w:rsid w:val="003F3D5B"/>
    <w:rsid w:val="003F40A8"/>
    <w:rsid w:val="00412DF4"/>
    <w:rsid w:val="004136CC"/>
    <w:rsid w:val="004201FE"/>
    <w:rsid w:val="00423045"/>
    <w:rsid w:val="00440EB0"/>
    <w:rsid w:val="0044173A"/>
    <w:rsid w:val="004449F1"/>
    <w:rsid w:val="00444D19"/>
    <w:rsid w:val="00444DC0"/>
    <w:rsid w:val="00452A12"/>
    <w:rsid w:val="00453B08"/>
    <w:rsid w:val="00456C0E"/>
    <w:rsid w:val="0046330C"/>
    <w:rsid w:val="004674AF"/>
    <w:rsid w:val="00470DAF"/>
    <w:rsid w:val="00473D0A"/>
    <w:rsid w:val="00474768"/>
    <w:rsid w:val="00476EC6"/>
    <w:rsid w:val="0048004C"/>
    <w:rsid w:val="00481410"/>
    <w:rsid w:val="0048151E"/>
    <w:rsid w:val="004816B1"/>
    <w:rsid w:val="004866FD"/>
    <w:rsid w:val="00486710"/>
    <w:rsid w:val="004903F5"/>
    <w:rsid w:val="00496344"/>
    <w:rsid w:val="00496F7B"/>
    <w:rsid w:val="004A09F6"/>
    <w:rsid w:val="004A0DD3"/>
    <w:rsid w:val="004A7F73"/>
    <w:rsid w:val="004B6DAC"/>
    <w:rsid w:val="004C15EA"/>
    <w:rsid w:val="004C17DF"/>
    <w:rsid w:val="004C1CA6"/>
    <w:rsid w:val="004C20A3"/>
    <w:rsid w:val="004C50DE"/>
    <w:rsid w:val="004D12CA"/>
    <w:rsid w:val="004D23B4"/>
    <w:rsid w:val="004D6669"/>
    <w:rsid w:val="004E6302"/>
    <w:rsid w:val="004E6C9E"/>
    <w:rsid w:val="004E77BD"/>
    <w:rsid w:val="004E7AA6"/>
    <w:rsid w:val="004F148C"/>
    <w:rsid w:val="004F188F"/>
    <w:rsid w:val="004F2591"/>
    <w:rsid w:val="004F305A"/>
    <w:rsid w:val="004F4A6E"/>
    <w:rsid w:val="004F4BF2"/>
    <w:rsid w:val="004F4D97"/>
    <w:rsid w:val="004F6F87"/>
    <w:rsid w:val="0051137E"/>
    <w:rsid w:val="00520141"/>
    <w:rsid w:val="0052267D"/>
    <w:rsid w:val="005351DF"/>
    <w:rsid w:val="00535896"/>
    <w:rsid w:val="00551B9F"/>
    <w:rsid w:val="005526AE"/>
    <w:rsid w:val="00552ABC"/>
    <w:rsid w:val="00553C3B"/>
    <w:rsid w:val="005547FB"/>
    <w:rsid w:val="0055498B"/>
    <w:rsid w:val="00562297"/>
    <w:rsid w:val="0056282C"/>
    <w:rsid w:val="00573D13"/>
    <w:rsid w:val="0058303F"/>
    <w:rsid w:val="00587A4E"/>
    <w:rsid w:val="005A154F"/>
    <w:rsid w:val="005A4CEC"/>
    <w:rsid w:val="005B4CC0"/>
    <w:rsid w:val="005C3589"/>
    <w:rsid w:val="005D3053"/>
    <w:rsid w:val="005D32A7"/>
    <w:rsid w:val="005D6693"/>
    <w:rsid w:val="005E1A3F"/>
    <w:rsid w:val="005E55F2"/>
    <w:rsid w:val="005E719B"/>
    <w:rsid w:val="005F0E8C"/>
    <w:rsid w:val="005F663A"/>
    <w:rsid w:val="00600159"/>
    <w:rsid w:val="00602E3B"/>
    <w:rsid w:val="00614FF1"/>
    <w:rsid w:val="006171A4"/>
    <w:rsid w:val="00620630"/>
    <w:rsid w:val="00622A7C"/>
    <w:rsid w:val="00623244"/>
    <w:rsid w:val="00623B1E"/>
    <w:rsid w:val="0062412B"/>
    <w:rsid w:val="006269AA"/>
    <w:rsid w:val="00626DE4"/>
    <w:rsid w:val="0063028D"/>
    <w:rsid w:val="00631CCA"/>
    <w:rsid w:val="00633E76"/>
    <w:rsid w:val="006372C0"/>
    <w:rsid w:val="00640AA2"/>
    <w:rsid w:val="006428D0"/>
    <w:rsid w:val="0065651B"/>
    <w:rsid w:val="00657DE0"/>
    <w:rsid w:val="006605CC"/>
    <w:rsid w:val="00661943"/>
    <w:rsid w:val="006713EA"/>
    <w:rsid w:val="00672C78"/>
    <w:rsid w:val="00673C0E"/>
    <w:rsid w:val="00673E76"/>
    <w:rsid w:val="006755C2"/>
    <w:rsid w:val="00676C9A"/>
    <w:rsid w:val="00694A39"/>
    <w:rsid w:val="00695696"/>
    <w:rsid w:val="006A1DD7"/>
    <w:rsid w:val="006B18A3"/>
    <w:rsid w:val="006B277A"/>
    <w:rsid w:val="006B2BDC"/>
    <w:rsid w:val="006B4D1E"/>
    <w:rsid w:val="006B548D"/>
    <w:rsid w:val="006B6F51"/>
    <w:rsid w:val="006C09AA"/>
    <w:rsid w:val="006C3CBA"/>
    <w:rsid w:val="006C4535"/>
    <w:rsid w:val="006C4F53"/>
    <w:rsid w:val="006C5372"/>
    <w:rsid w:val="006D12F0"/>
    <w:rsid w:val="006D22D8"/>
    <w:rsid w:val="006D4D69"/>
    <w:rsid w:val="006E0333"/>
    <w:rsid w:val="006E10D0"/>
    <w:rsid w:val="006E612B"/>
    <w:rsid w:val="006F0DAB"/>
    <w:rsid w:val="006F1DA9"/>
    <w:rsid w:val="00701CFC"/>
    <w:rsid w:val="007023C7"/>
    <w:rsid w:val="007043D9"/>
    <w:rsid w:val="00712049"/>
    <w:rsid w:val="00713563"/>
    <w:rsid w:val="00714185"/>
    <w:rsid w:val="007216C7"/>
    <w:rsid w:val="00723F8F"/>
    <w:rsid w:val="00724D84"/>
    <w:rsid w:val="00727A93"/>
    <w:rsid w:val="00730656"/>
    <w:rsid w:val="00734875"/>
    <w:rsid w:val="007350E1"/>
    <w:rsid w:val="007371A6"/>
    <w:rsid w:val="00744BE2"/>
    <w:rsid w:val="00744F8E"/>
    <w:rsid w:val="00745603"/>
    <w:rsid w:val="00747465"/>
    <w:rsid w:val="00752EDA"/>
    <w:rsid w:val="00754606"/>
    <w:rsid w:val="00756457"/>
    <w:rsid w:val="007718E9"/>
    <w:rsid w:val="00774899"/>
    <w:rsid w:val="007751FC"/>
    <w:rsid w:val="0078048E"/>
    <w:rsid w:val="00780849"/>
    <w:rsid w:val="00782914"/>
    <w:rsid w:val="00790267"/>
    <w:rsid w:val="00792E76"/>
    <w:rsid w:val="00794841"/>
    <w:rsid w:val="007A509B"/>
    <w:rsid w:val="007A6C67"/>
    <w:rsid w:val="007B25F5"/>
    <w:rsid w:val="007B4E82"/>
    <w:rsid w:val="007B50D6"/>
    <w:rsid w:val="007B653A"/>
    <w:rsid w:val="007B671C"/>
    <w:rsid w:val="007B690F"/>
    <w:rsid w:val="007C16E4"/>
    <w:rsid w:val="007C1F48"/>
    <w:rsid w:val="007C51B0"/>
    <w:rsid w:val="007C5A05"/>
    <w:rsid w:val="007C67BB"/>
    <w:rsid w:val="007D2DBB"/>
    <w:rsid w:val="007D3F22"/>
    <w:rsid w:val="007E2A2B"/>
    <w:rsid w:val="007E2C89"/>
    <w:rsid w:val="007E45C5"/>
    <w:rsid w:val="007F2E85"/>
    <w:rsid w:val="00807D2F"/>
    <w:rsid w:val="00813FD5"/>
    <w:rsid w:val="008158F2"/>
    <w:rsid w:val="00815FEF"/>
    <w:rsid w:val="00823628"/>
    <w:rsid w:val="00836849"/>
    <w:rsid w:val="0084415A"/>
    <w:rsid w:val="00844B54"/>
    <w:rsid w:val="00844D57"/>
    <w:rsid w:val="008519A6"/>
    <w:rsid w:val="00856D23"/>
    <w:rsid w:val="00871667"/>
    <w:rsid w:val="008725B6"/>
    <w:rsid w:val="008734BF"/>
    <w:rsid w:val="008836A0"/>
    <w:rsid w:val="0088670D"/>
    <w:rsid w:val="00887A54"/>
    <w:rsid w:val="00893327"/>
    <w:rsid w:val="008A2163"/>
    <w:rsid w:val="008A374A"/>
    <w:rsid w:val="008A51B4"/>
    <w:rsid w:val="008B0591"/>
    <w:rsid w:val="008B1686"/>
    <w:rsid w:val="008B23BC"/>
    <w:rsid w:val="008B3145"/>
    <w:rsid w:val="008B3AFD"/>
    <w:rsid w:val="008B3D86"/>
    <w:rsid w:val="008B7089"/>
    <w:rsid w:val="008B7DD4"/>
    <w:rsid w:val="008C0FBA"/>
    <w:rsid w:val="008C228B"/>
    <w:rsid w:val="008C596E"/>
    <w:rsid w:val="008C66FA"/>
    <w:rsid w:val="008D1482"/>
    <w:rsid w:val="008D44E1"/>
    <w:rsid w:val="008E2CC4"/>
    <w:rsid w:val="008E6E4B"/>
    <w:rsid w:val="008F292F"/>
    <w:rsid w:val="008F2AA7"/>
    <w:rsid w:val="008F473A"/>
    <w:rsid w:val="008F6DBF"/>
    <w:rsid w:val="0090039A"/>
    <w:rsid w:val="00900739"/>
    <w:rsid w:val="00900C13"/>
    <w:rsid w:val="0090406D"/>
    <w:rsid w:val="0090531B"/>
    <w:rsid w:val="00905AAF"/>
    <w:rsid w:val="009112C6"/>
    <w:rsid w:val="00911D1C"/>
    <w:rsid w:val="00922EF7"/>
    <w:rsid w:val="00925D65"/>
    <w:rsid w:val="00930037"/>
    <w:rsid w:val="00930378"/>
    <w:rsid w:val="00930413"/>
    <w:rsid w:val="00932887"/>
    <w:rsid w:val="00935550"/>
    <w:rsid w:val="009406C8"/>
    <w:rsid w:val="00944B9F"/>
    <w:rsid w:val="0094586D"/>
    <w:rsid w:val="00950A75"/>
    <w:rsid w:val="009549E7"/>
    <w:rsid w:val="009565FA"/>
    <w:rsid w:val="0095750F"/>
    <w:rsid w:val="00957F05"/>
    <w:rsid w:val="0096468F"/>
    <w:rsid w:val="0098079E"/>
    <w:rsid w:val="00980D40"/>
    <w:rsid w:val="009810EE"/>
    <w:rsid w:val="00990520"/>
    <w:rsid w:val="00991BA0"/>
    <w:rsid w:val="009A0580"/>
    <w:rsid w:val="009A1242"/>
    <w:rsid w:val="009A1F0B"/>
    <w:rsid w:val="009A24A5"/>
    <w:rsid w:val="009A739A"/>
    <w:rsid w:val="009B156C"/>
    <w:rsid w:val="009B311E"/>
    <w:rsid w:val="009B4295"/>
    <w:rsid w:val="009C65FF"/>
    <w:rsid w:val="009C68A4"/>
    <w:rsid w:val="009D2A12"/>
    <w:rsid w:val="009E194F"/>
    <w:rsid w:val="009E7AAE"/>
    <w:rsid w:val="009F0A8D"/>
    <w:rsid w:val="009F12F9"/>
    <w:rsid w:val="009F53F5"/>
    <w:rsid w:val="00A028CF"/>
    <w:rsid w:val="00A05D2A"/>
    <w:rsid w:val="00A10C08"/>
    <w:rsid w:val="00A111CF"/>
    <w:rsid w:val="00A17148"/>
    <w:rsid w:val="00A1719F"/>
    <w:rsid w:val="00A24DF6"/>
    <w:rsid w:val="00A26108"/>
    <w:rsid w:val="00A267C2"/>
    <w:rsid w:val="00A306B6"/>
    <w:rsid w:val="00A30B8B"/>
    <w:rsid w:val="00A319D6"/>
    <w:rsid w:val="00A347C8"/>
    <w:rsid w:val="00A3742F"/>
    <w:rsid w:val="00A4199D"/>
    <w:rsid w:val="00A52817"/>
    <w:rsid w:val="00A611E4"/>
    <w:rsid w:val="00A619D2"/>
    <w:rsid w:val="00A621AC"/>
    <w:rsid w:val="00A67B6C"/>
    <w:rsid w:val="00A7118E"/>
    <w:rsid w:val="00A7148C"/>
    <w:rsid w:val="00A762FD"/>
    <w:rsid w:val="00A806E9"/>
    <w:rsid w:val="00A8261E"/>
    <w:rsid w:val="00A90E12"/>
    <w:rsid w:val="00A90E23"/>
    <w:rsid w:val="00A94DB5"/>
    <w:rsid w:val="00AA09BC"/>
    <w:rsid w:val="00AA30AF"/>
    <w:rsid w:val="00AA3DCD"/>
    <w:rsid w:val="00AA6E35"/>
    <w:rsid w:val="00AA789A"/>
    <w:rsid w:val="00AA7FCB"/>
    <w:rsid w:val="00AB2127"/>
    <w:rsid w:val="00AB24F0"/>
    <w:rsid w:val="00AB3E45"/>
    <w:rsid w:val="00AC50AD"/>
    <w:rsid w:val="00AC5837"/>
    <w:rsid w:val="00AC5A04"/>
    <w:rsid w:val="00AD08AF"/>
    <w:rsid w:val="00AD09C5"/>
    <w:rsid w:val="00AD22A1"/>
    <w:rsid w:val="00AD58D8"/>
    <w:rsid w:val="00AE6535"/>
    <w:rsid w:val="00B00189"/>
    <w:rsid w:val="00B055D5"/>
    <w:rsid w:val="00B05C5A"/>
    <w:rsid w:val="00B10053"/>
    <w:rsid w:val="00B22F23"/>
    <w:rsid w:val="00B31D34"/>
    <w:rsid w:val="00B37F0E"/>
    <w:rsid w:val="00B409E5"/>
    <w:rsid w:val="00B40C8B"/>
    <w:rsid w:val="00B429D7"/>
    <w:rsid w:val="00B56309"/>
    <w:rsid w:val="00B563AB"/>
    <w:rsid w:val="00B711F7"/>
    <w:rsid w:val="00B721B2"/>
    <w:rsid w:val="00B73A90"/>
    <w:rsid w:val="00B742DA"/>
    <w:rsid w:val="00B758A2"/>
    <w:rsid w:val="00B761B6"/>
    <w:rsid w:val="00B804FB"/>
    <w:rsid w:val="00B814D3"/>
    <w:rsid w:val="00B84506"/>
    <w:rsid w:val="00B9175D"/>
    <w:rsid w:val="00B938AE"/>
    <w:rsid w:val="00B94DFE"/>
    <w:rsid w:val="00B97B40"/>
    <w:rsid w:val="00BA0EF6"/>
    <w:rsid w:val="00BA3783"/>
    <w:rsid w:val="00BA4980"/>
    <w:rsid w:val="00BA6543"/>
    <w:rsid w:val="00BA74C9"/>
    <w:rsid w:val="00BC7B10"/>
    <w:rsid w:val="00BD1FE2"/>
    <w:rsid w:val="00BD44D5"/>
    <w:rsid w:val="00BD69F3"/>
    <w:rsid w:val="00BE03B2"/>
    <w:rsid w:val="00BE3CF9"/>
    <w:rsid w:val="00BF011B"/>
    <w:rsid w:val="00C0113C"/>
    <w:rsid w:val="00C0368E"/>
    <w:rsid w:val="00C20F35"/>
    <w:rsid w:val="00C236D9"/>
    <w:rsid w:val="00C26610"/>
    <w:rsid w:val="00C27B73"/>
    <w:rsid w:val="00C326EF"/>
    <w:rsid w:val="00C4012A"/>
    <w:rsid w:val="00C46EBD"/>
    <w:rsid w:val="00C47555"/>
    <w:rsid w:val="00C52BF8"/>
    <w:rsid w:val="00C55E0C"/>
    <w:rsid w:val="00C60D89"/>
    <w:rsid w:val="00C67613"/>
    <w:rsid w:val="00C7068B"/>
    <w:rsid w:val="00C75D91"/>
    <w:rsid w:val="00C85DD6"/>
    <w:rsid w:val="00C86D74"/>
    <w:rsid w:val="00C8790E"/>
    <w:rsid w:val="00C91757"/>
    <w:rsid w:val="00C93ADC"/>
    <w:rsid w:val="00CA13DC"/>
    <w:rsid w:val="00CA57D3"/>
    <w:rsid w:val="00CB065A"/>
    <w:rsid w:val="00CB0821"/>
    <w:rsid w:val="00CB6F8E"/>
    <w:rsid w:val="00CC4563"/>
    <w:rsid w:val="00CC4FB1"/>
    <w:rsid w:val="00CD0B2E"/>
    <w:rsid w:val="00CD215B"/>
    <w:rsid w:val="00CE174F"/>
    <w:rsid w:val="00CE4261"/>
    <w:rsid w:val="00CE497A"/>
    <w:rsid w:val="00CE5E51"/>
    <w:rsid w:val="00CF75E3"/>
    <w:rsid w:val="00D00194"/>
    <w:rsid w:val="00D01F5C"/>
    <w:rsid w:val="00D02E40"/>
    <w:rsid w:val="00D06E15"/>
    <w:rsid w:val="00D17DC8"/>
    <w:rsid w:val="00D20A81"/>
    <w:rsid w:val="00D22EC5"/>
    <w:rsid w:val="00D235E2"/>
    <w:rsid w:val="00D24AB6"/>
    <w:rsid w:val="00D272E7"/>
    <w:rsid w:val="00D37C87"/>
    <w:rsid w:val="00D406B4"/>
    <w:rsid w:val="00D4132B"/>
    <w:rsid w:val="00D44386"/>
    <w:rsid w:val="00D46BF8"/>
    <w:rsid w:val="00D50DBE"/>
    <w:rsid w:val="00D53C46"/>
    <w:rsid w:val="00D576A4"/>
    <w:rsid w:val="00D60B14"/>
    <w:rsid w:val="00D612C2"/>
    <w:rsid w:val="00D61660"/>
    <w:rsid w:val="00D61793"/>
    <w:rsid w:val="00D64597"/>
    <w:rsid w:val="00D66276"/>
    <w:rsid w:val="00D67362"/>
    <w:rsid w:val="00D83C64"/>
    <w:rsid w:val="00D901DB"/>
    <w:rsid w:val="00D920FE"/>
    <w:rsid w:val="00D94596"/>
    <w:rsid w:val="00D9543A"/>
    <w:rsid w:val="00DA4CDD"/>
    <w:rsid w:val="00DA5205"/>
    <w:rsid w:val="00DA592E"/>
    <w:rsid w:val="00DB08AC"/>
    <w:rsid w:val="00DB092F"/>
    <w:rsid w:val="00DB39B6"/>
    <w:rsid w:val="00DB3ED8"/>
    <w:rsid w:val="00DC0B18"/>
    <w:rsid w:val="00DC148D"/>
    <w:rsid w:val="00DC1CAD"/>
    <w:rsid w:val="00DD0E81"/>
    <w:rsid w:val="00DD4661"/>
    <w:rsid w:val="00DD7D4A"/>
    <w:rsid w:val="00DF4A0D"/>
    <w:rsid w:val="00E049FA"/>
    <w:rsid w:val="00E12931"/>
    <w:rsid w:val="00E1554C"/>
    <w:rsid w:val="00E20749"/>
    <w:rsid w:val="00E20C17"/>
    <w:rsid w:val="00E2396B"/>
    <w:rsid w:val="00E26AA1"/>
    <w:rsid w:val="00E26AB5"/>
    <w:rsid w:val="00E30A12"/>
    <w:rsid w:val="00E3246C"/>
    <w:rsid w:val="00E32551"/>
    <w:rsid w:val="00E5515B"/>
    <w:rsid w:val="00E56A84"/>
    <w:rsid w:val="00E639BB"/>
    <w:rsid w:val="00E66F09"/>
    <w:rsid w:val="00E7179A"/>
    <w:rsid w:val="00E72849"/>
    <w:rsid w:val="00E768E2"/>
    <w:rsid w:val="00E860C5"/>
    <w:rsid w:val="00E91E00"/>
    <w:rsid w:val="00E92B25"/>
    <w:rsid w:val="00E95BC8"/>
    <w:rsid w:val="00EA02FA"/>
    <w:rsid w:val="00EA2026"/>
    <w:rsid w:val="00EB0CCC"/>
    <w:rsid w:val="00EB4AAA"/>
    <w:rsid w:val="00EC2547"/>
    <w:rsid w:val="00EC57BC"/>
    <w:rsid w:val="00EC5B79"/>
    <w:rsid w:val="00EC7B62"/>
    <w:rsid w:val="00ED2344"/>
    <w:rsid w:val="00ED66B9"/>
    <w:rsid w:val="00EE1D1E"/>
    <w:rsid w:val="00EE1F3D"/>
    <w:rsid w:val="00EE6CC3"/>
    <w:rsid w:val="00EF1DF6"/>
    <w:rsid w:val="00EF2384"/>
    <w:rsid w:val="00EF5121"/>
    <w:rsid w:val="00EF5F3F"/>
    <w:rsid w:val="00EF70F0"/>
    <w:rsid w:val="00F0329E"/>
    <w:rsid w:val="00F04C41"/>
    <w:rsid w:val="00F127AE"/>
    <w:rsid w:val="00F13B44"/>
    <w:rsid w:val="00F15612"/>
    <w:rsid w:val="00F156D3"/>
    <w:rsid w:val="00F16474"/>
    <w:rsid w:val="00F21FEB"/>
    <w:rsid w:val="00F22AA0"/>
    <w:rsid w:val="00F243E7"/>
    <w:rsid w:val="00F33956"/>
    <w:rsid w:val="00F36C74"/>
    <w:rsid w:val="00F43898"/>
    <w:rsid w:val="00F5367D"/>
    <w:rsid w:val="00F57D36"/>
    <w:rsid w:val="00F6621C"/>
    <w:rsid w:val="00F6762B"/>
    <w:rsid w:val="00F74BE5"/>
    <w:rsid w:val="00F77B25"/>
    <w:rsid w:val="00F80010"/>
    <w:rsid w:val="00F814D8"/>
    <w:rsid w:val="00F81B15"/>
    <w:rsid w:val="00F83510"/>
    <w:rsid w:val="00F85699"/>
    <w:rsid w:val="00F85C9A"/>
    <w:rsid w:val="00FB0051"/>
    <w:rsid w:val="00FB2BE9"/>
    <w:rsid w:val="00FB7651"/>
    <w:rsid w:val="00FD1E57"/>
    <w:rsid w:val="00FD3B91"/>
    <w:rsid w:val="00FE095F"/>
    <w:rsid w:val="00FE0DB1"/>
    <w:rsid w:val="00FE2ED8"/>
    <w:rsid w:val="00FE71B5"/>
    <w:rsid w:val="00FF1A29"/>
    <w:rsid w:val="00FF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B0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51B0"/>
    <w:pPr>
      <w:keepNext/>
      <w:outlineLvl w:val="0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7C51B0"/>
    <w:pPr>
      <w:keepNext/>
      <w:jc w:val="center"/>
      <w:outlineLvl w:val="2"/>
    </w:pPr>
    <w:rPr>
      <w:rFonts w:ascii="Arial Narrow" w:hAnsi="Arial Narrow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C51B0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C51B0"/>
    <w:rPr>
      <w:rFonts w:ascii="Arial Narrow" w:hAnsi="Arial Narrow" w:cs="Times New Roman"/>
      <w:b/>
      <w:cap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C51B0"/>
    <w:rPr>
      <w:rFonts w:cs="Times New Roman"/>
      <w:b/>
    </w:rPr>
  </w:style>
  <w:style w:type="paragraph" w:styleId="Encabezado">
    <w:name w:val="header"/>
    <w:basedOn w:val="Normal"/>
    <w:link w:val="EncabezadoCar"/>
    <w:uiPriority w:val="99"/>
    <w:rsid w:val="007C51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51B0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51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51B0"/>
    <w:rPr>
      <w:rFonts w:ascii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7C51B0"/>
    <w:rPr>
      <w:rFonts w:cs="Times New Roman"/>
    </w:rPr>
  </w:style>
  <w:style w:type="paragraph" w:styleId="Prrafodelista">
    <w:name w:val="List Paragraph"/>
    <w:basedOn w:val="Normal"/>
    <w:uiPriority w:val="99"/>
    <w:qFormat/>
    <w:rsid w:val="004815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22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28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FE09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1B0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C51B0"/>
    <w:pPr>
      <w:keepNext/>
      <w:outlineLvl w:val="0"/>
    </w:pPr>
    <w:rPr>
      <w:rFonts w:ascii="Arial Narrow" w:hAnsi="Arial Narrow"/>
      <w:b/>
    </w:rPr>
  </w:style>
  <w:style w:type="paragraph" w:styleId="Ttulo3">
    <w:name w:val="heading 3"/>
    <w:basedOn w:val="Normal"/>
    <w:next w:val="Normal"/>
    <w:link w:val="Ttulo3Car"/>
    <w:uiPriority w:val="99"/>
    <w:qFormat/>
    <w:rsid w:val="007C51B0"/>
    <w:pPr>
      <w:keepNext/>
      <w:jc w:val="center"/>
      <w:outlineLvl w:val="2"/>
    </w:pPr>
    <w:rPr>
      <w:rFonts w:ascii="Arial Narrow" w:hAnsi="Arial Narrow"/>
      <w:b/>
      <w:cap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7C51B0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7C51B0"/>
    <w:rPr>
      <w:rFonts w:ascii="Arial Narrow" w:hAnsi="Arial Narrow" w:cs="Times New Roman"/>
      <w:b/>
      <w:caps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7C51B0"/>
    <w:rPr>
      <w:rFonts w:cs="Times New Roman"/>
      <w:b/>
    </w:rPr>
  </w:style>
  <w:style w:type="paragraph" w:styleId="Encabezado">
    <w:name w:val="header"/>
    <w:basedOn w:val="Normal"/>
    <w:link w:val="EncabezadoCar"/>
    <w:uiPriority w:val="99"/>
    <w:rsid w:val="007C51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7C51B0"/>
    <w:rPr>
      <w:rFonts w:ascii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C51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7C51B0"/>
    <w:rPr>
      <w:rFonts w:ascii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7C51B0"/>
    <w:rPr>
      <w:rFonts w:cs="Times New Roman"/>
    </w:rPr>
  </w:style>
  <w:style w:type="paragraph" w:styleId="Prrafodelista">
    <w:name w:val="List Paragraph"/>
    <w:basedOn w:val="Normal"/>
    <w:uiPriority w:val="99"/>
    <w:qFormat/>
    <w:rsid w:val="004815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22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228B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locked/>
    <w:rsid w:val="00FE09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DE55-53B7-4948-B9FD-522CB746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R.II</Company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</dc:creator>
  <cp:lastModifiedBy>Difusion Internacion</cp:lastModifiedBy>
  <cp:revision>4</cp:revision>
  <cp:lastPrinted>2013-07-09T19:40:00Z</cp:lastPrinted>
  <dcterms:created xsi:type="dcterms:W3CDTF">2014-06-03T20:22:00Z</dcterms:created>
  <dcterms:modified xsi:type="dcterms:W3CDTF">2018-09-05T19:37:00Z</dcterms:modified>
</cp:coreProperties>
</file>